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F4B5" w14:textId="77777777" w:rsidR="00602C57" w:rsidRPr="00C72338" w:rsidRDefault="00602C57" w:rsidP="00602C57">
      <w:pPr>
        <w:ind w:right="-27"/>
        <w:jc w:val="left"/>
        <w:rPr>
          <w:sz w:val="24"/>
        </w:rPr>
      </w:pPr>
      <w:r w:rsidRPr="00C72338">
        <w:rPr>
          <w:rFonts w:hint="eastAsia"/>
          <w:sz w:val="24"/>
        </w:rPr>
        <w:t>様式第２号（第</w:t>
      </w:r>
      <w:r w:rsidR="00D3284D" w:rsidRPr="00C72338">
        <w:rPr>
          <w:rFonts w:hint="eastAsia"/>
          <w:sz w:val="24"/>
        </w:rPr>
        <w:t>５</w:t>
      </w:r>
      <w:r w:rsidRPr="00C72338">
        <w:rPr>
          <w:rFonts w:hint="eastAsia"/>
          <w:sz w:val="24"/>
        </w:rPr>
        <w:t>条関係）</w:t>
      </w:r>
    </w:p>
    <w:p w14:paraId="05858D30" w14:textId="77777777" w:rsidR="00602C57" w:rsidRPr="00C72338" w:rsidRDefault="00602C57" w:rsidP="00602C57">
      <w:pPr>
        <w:ind w:right="-27"/>
        <w:jc w:val="left"/>
        <w:rPr>
          <w:sz w:val="24"/>
        </w:rPr>
      </w:pPr>
    </w:p>
    <w:p w14:paraId="6F861E36" w14:textId="77777777" w:rsidR="00602C57" w:rsidRPr="00C72338" w:rsidRDefault="00602C57" w:rsidP="00602C57">
      <w:pPr>
        <w:ind w:right="-27"/>
        <w:jc w:val="center"/>
        <w:rPr>
          <w:sz w:val="24"/>
        </w:rPr>
      </w:pPr>
      <w:r w:rsidRPr="00C72338">
        <w:rPr>
          <w:rFonts w:hint="eastAsia"/>
          <w:sz w:val="24"/>
        </w:rPr>
        <w:t>板柳町修学旅行費補助金交付申請書</w:t>
      </w:r>
    </w:p>
    <w:p w14:paraId="0741EB2B" w14:textId="77777777" w:rsidR="00602C57" w:rsidRPr="00C72338" w:rsidRDefault="00602C57" w:rsidP="00607CBE">
      <w:pPr>
        <w:ind w:right="-27"/>
        <w:rPr>
          <w:sz w:val="24"/>
        </w:rPr>
      </w:pPr>
    </w:p>
    <w:p w14:paraId="06E77351" w14:textId="77777777" w:rsidR="00602C57" w:rsidRPr="00C72338" w:rsidRDefault="00602C57" w:rsidP="00602C57">
      <w:pPr>
        <w:ind w:right="-27"/>
        <w:jc w:val="right"/>
        <w:rPr>
          <w:sz w:val="24"/>
        </w:rPr>
      </w:pPr>
      <w:r w:rsidRPr="00C72338">
        <w:rPr>
          <w:rFonts w:hint="eastAsia"/>
          <w:sz w:val="24"/>
        </w:rPr>
        <w:t xml:space="preserve">　　年　　月　　日</w:t>
      </w:r>
    </w:p>
    <w:p w14:paraId="783FA1B8" w14:textId="77777777" w:rsidR="00602C57" w:rsidRPr="00C72338" w:rsidRDefault="00602C57" w:rsidP="00602C57">
      <w:pPr>
        <w:ind w:right="-27" w:firstLineChars="100" w:firstLine="256"/>
        <w:rPr>
          <w:sz w:val="24"/>
        </w:rPr>
      </w:pPr>
      <w:r w:rsidRPr="00C72338">
        <w:rPr>
          <w:rFonts w:hint="eastAsia"/>
          <w:sz w:val="24"/>
        </w:rPr>
        <w:t xml:space="preserve">板柳町長　</w:t>
      </w:r>
      <w:r w:rsidR="00071CF8" w:rsidRPr="00C72338">
        <w:rPr>
          <w:rFonts w:hint="eastAsia"/>
          <w:sz w:val="24"/>
        </w:rPr>
        <w:t>殿</w:t>
      </w:r>
    </w:p>
    <w:p w14:paraId="3C2C11FF" w14:textId="77777777" w:rsidR="00602C57" w:rsidRPr="00C72338" w:rsidRDefault="00602C57" w:rsidP="00602C57">
      <w:pPr>
        <w:ind w:right="-27"/>
        <w:rPr>
          <w:sz w:val="24"/>
        </w:rPr>
      </w:pPr>
    </w:p>
    <w:p w14:paraId="01BB2ABF" w14:textId="77777777" w:rsidR="008B5E8F" w:rsidRPr="00C72338" w:rsidRDefault="008B5E8F" w:rsidP="008B5E8F">
      <w:pPr>
        <w:ind w:right="-27" w:firstLineChars="1300" w:firstLine="3332"/>
        <w:jc w:val="left"/>
        <w:rPr>
          <w:sz w:val="24"/>
        </w:rPr>
      </w:pPr>
      <w:r w:rsidRPr="00C72338">
        <w:rPr>
          <w:rFonts w:hint="eastAsia"/>
          <w:sz w:val="24"/>
        </w:rPr>
        <w:t>申請者　住所</w:t>
      </w:r>
    </w:p>
    <w:p w14:paraId="0463A354" w14:textId="77777777" w:rsidR="008B5E8F" w:rsidRPr="00C72338" w:rsidRDefault="008B5E8F" w:rsidP="00602C57">
      <w:pPr>
        <w:ind w:right="-27" w:firstLineChars="1700" w:firstLine="4357"/>
        <w:jc w:val="left"/>
        <w:rPr>
          <w:sz w:val="24"/>
        </w:rPr>
      </w:pPr>
      <w:r w:rsidRPr="00C72338">
        <w:rPr>
          <w:rFonts w:hint="eastAsia"/>
          <w:sz w:val="24"/>
        </w:rPr>
        <w:t>氏名</w:t>
      </w:r>
    </w:p>
    <w:p w14:paraId="7D7D7AFF" w14:textId="77777777" w:rsidR="00602C57" w:rsidRPr="00C72338" w:rsidRDefault="00602C57" w:rsidP="00607CBE">
      <w:pPr>
        <w:ind w:right="-27"/>
        <w:jc w:val="left"/>
        <w:rPr>
          <w:sz w:val="24"/>
        </w:rPr>
      </w:pPr>
    </w:p>
    <w:p w14:paraId="51E48349" w14:textId="77777777" w:rsidR="00602C57" w:rsidRPr="00C72338" w:rsidRDefault="00602C57" w:rsidP="00602C57">
      <w:pPr>
        <w:ind w:right="-27" w:firstLineChars="100" w:firstLine="256"/>
        <w:jc w:val="left"/>
        <w:rPr>
          <w:sz w:val="24"/>
        </w:rPr>
      </w:pPr>
      <w:r w:rsidRPr="00C72338">
        <w:rPr>
          <w:rFonts w:hint="eastAsia"/>
          <w:sz w:val="24"/>
        </w:rPr>
        <w:t>板柳町修学旅行費補助金交付要綱第５条第２項の規定により、関係書類を添えて</w:t>
      </w:r>
      <w:r w:rsidR="006C150A" w:rsidRPr="00C72338">
        <w:rPr>
          <w:rFonts w:hint="eastAsia"/>
          <w:sz w:val="24"/>
        </w:rPr>
        <w:t>下記</w:t>
      </w:r>
      <w:r w:rsidRPr="00C72338">
        <w:rPr>
          <w:rFonts w:hint="eastAsia"/>
          <w:sz w:val="24"/>
        </w:rPr>
        <w:t>のとおり申請します。</w:t>
      </w:r>
    </w:p>
    <w:p w14:paraId="468D5F69" w14:textId="77777777" w:rsidR="006C150A" w:rsidRPr="00C72338" w:rsidRDefault="006C150A" w:rsidP="00607CBE">
      <w:pPr>
        <w:ind w:right="-27"/>
        <w:jc w:val="left"/>
        <w:rPr>
          <w:sz w:val="24"/>
        </w:rPr>
      </w:pPr>
    </w:p>
    <w:p w14:paraId="38921B75" w14:textId="77777777" w:rsidR="00602C57" w:rsidRPr="00C72338" w:rsidRDefault="006C150A" w:rsidP="006C150A">
      <w:pPr>
        <w:ind w:right="-27" w:firstLineChars="100" w:firstLine="256"/>
        <w:jc w:val="center"/>
        <w:rPr>
          <w:sz w:val="24"/>
        </w:rPr>
      </w:pPr>
      <w:r w:rsidRPr="00C72338">
        <w:rPr>
          <w:rFonts w:hint="eastAsia"/>
          <w:sz w:val="24"/>
        </w:rPr>
        <w:t>記</w:t>
      </w:r>
    </w:p>
    <w:p w14:paraId="583428F3" w14:textId="77777777" w:rsidR="00602C57" w:rsidRPr="00C72338" w:rsidRDefault="00602C57" w:rsidP="00607CBE">
      <w:pPr>
        <w:ind w:right="-27"/>
        <w:jc w:val="left"/>
        <w:rPr>
          <w:sz w:val="24"/>
        </w:rPr>
      </w:pPr>
    </w:p>
    <w:p w14:paraId="6413DD20" w14:textId="77777777" w:rsidR="00602C57" w:rsidRPr="00C72338" w:rsidRDefault="00602C57" w:rsidP="00602C57">
      <w:pPr>
        <w:ind w:right="-27"/>
        <w:jc w:val="left"/>
        <w:rPr>
          <w:sz w:val="24"/>
        </w:rPr>
      </w:pPr>
      <w:r w:rsidRPr="00C72338">
        <w:rPr>
          <w:rFonts w:hint="eastAsia"/>
          <w:sz w:val="24"/>
        </w:rPr>
        <w:t>１</w:t>
      </w:r>
      <w:r w:rsidRPr="00C72338">
        <w:rPr>
          <w:sz w:val="24"/>
        </w:rPr>
        <w:t xml:space="preserve"> </w:t>
      </w:r>
      <w:r w:rsidRPr="00C72338">
        <w:rPr>
          <w:rFonts w:hint="eastAsia"/>
          <w:sz w:val="24"/>
        </w:rPr>
        <w:t xml:space="preserve">事業年度　　　　　</w:t>
      </w:r>
      <w:r w:rsidR="00620C4B" w:rsidRPr="00C72338">
        <w:rPr>
          <w:rFonts w:hint="eastAsia"/>
          <w:sz w:val="24"/>
        </w:rPr>
        <w:t xml:space="preserve">　　　</w:t>
      </w:r>
      <w:r w:rsidRPr="00C72338">
        <w:rPr>
          <w:rFonts w:hint="eastAsia"/>
          <w:sz w:val="24"/>
        </w:rPr>
        <w:t xml:space="preserve">　　　　　年度</w:t>
      </w:r>
    </w:p>
    <w:p w14:paraId="6916EF36" w14:textId="77777777" w:rsidR="00602C57" w:rsidRPr="00C72338" w:rsidRDefault="00602C57" w:rsidP="00602C57">
      <w:pPr>
        <w:ind w:right="-27"/>
        <w:jc w:val="left"/>
        <w:rPr>
          <w:sz w:val="24"/>
        </w:rPr>
      </w:pPr>
      <w:r w:rsidRPr="00C72338">
        <w:rPr>
          <w:rFonts w:hint="eastAsia"/>
          <w:sz w:val="24"/>
        </w:rPr>
        <w:t>２</w:t>
      </w:r>
      <w:r w:rsidRPr="00C72338">
        <w:rPr>
          <w:sz w:val="24"/>
        </w:rPr>
        <w:t xml:space="preserve"> </w:t>
      </w:r>
      <w:r w:rsidRPr="00C72338">
        <w:rPr>
          <w:rFonts w:hint="eastAsia"/>
          <w:sz w:val="24"/>
        </w:rPr>
        <w:t>補助金申請額</w:t>
      </w:r>
      <w:r w:rsidR="00620C4B" w:rsidRPr="00C72338">
        <w:rPr>
          <w:rFonts w:hint="eastAsia"/>
          <w:sz w:val="24"/>
        </w:rPr>
        <w:t xml:space="preserve">　　　</w:t>
      </w:r>
      <w:r w:rsidRPr="00C72338">
        <w:rPr>
          <w:rFonts w:hint="eastAsia"/>
          <w:sz w:val="24"/>
        </w:rPr>
        <w:t>金　　　　　　　　円</w:t>
      </w:r>
    </w:p>
    <w:p w14:paraId="2FE3DB9C" w14:textId="77777777" w:rsidR="00602C57" w:rsidRPr="00C72338" w:rsidRDefault="00602C57" w:rsidP="00602C57">
      <w:pPr>
        <w:ind w:right="-27"/>
        <w:jc w:val="left"/>
        <w:rPr>
          <w:sz w:val="24"/>
        </w:rPr>
      </w:pPr>
      <w:r w:rsidRPr="00C72338">
        <w:rPr>
          <w:rFonts w:hint="eastAsia"/>
          <w:sz w:val="24"/>
        </w:rPr>
        <w:t>３</w:t>
      </w:r>
      <w:r w:rsidRPr="00C72338">
        <w:rPr>
          <w:sz w:val="24"/>
        </w:rPr>
        <w:t xml:space="preserve"> </w:t>
      </w:r>
      <w:r w:rsidRPr="00C72338">
        <w:rPr>
          <w:rFonts w:hint="eastAsia"/>
          <w:sz w:val="24"/>
        </w:rPr>
        <w:t>添付書類</w:t>
      </w:r>
    </w:p>
    <w:p w14:paraId="536CC637" w14:textId="77777777" w:rsidR="00071CF8" w:rsidRPr="00C72338" w:rsidRDefault="00071CF8" w:rsidP="00D3284D">
      <w:pPr>
        <w:ind w:right="-27" w:firstLineChars="100" w:firstLine="256"/>
        <w:jc w:val="left"/>
        <w:rPr>
          <w:sz w:val="24"/>
        </w:rPr>
      </w:pPr>
      <w:r w:rsidRPr="00C72338">
        <w:rPr>
          <w:rFonts w:hint="eastAsia"/>
          <w:sz w:val="24"/>
        </w:rPr>
        <w:t>（１）実施計画書</w:t>
      </w:r>
      <w:r w:rsidR="008B5E8F" w:rsidRPr="00C72338">
        <w:rPr>
          <w:rFonts w:hint="eastAsia"/>
          <w:sz w:val="24"/>
        </w:rPr>
        <w:t>（</w:t>
      </w:r>
      <w:r w:rsidR="006421B5" w:rsidRPr="00C72338">
        <w:rPr>
          <w:rFonts w:hint="eastAsia"/>
          <w:sz w:val="24"/>
        </w:rPr>
        <w:t>行程</w:t>
      </w:r>
      <w:r w:rsidR="008B5E8F" w:rsidRPr="00C72338">
        <w:rPr>
          <w:rFonts w:hint="eastAsia"/>
          <w:sz w:val="24"/>
        </w:rPr>
        <w:t>表等）</w:t>
      </w:r>
    </w:p>
    <w:p w14:paraId="0EFCFDF5" w14:textId="77777777" w:rsidR="00071CF8" w:rsidRPr="00C72338" w:rsidRDefault="00071CF8" w:rsidP="00D3284D">
      <w:pPr>
        <w:ind w:right="-27" w:firstLineChars="100" w:firstLine="256"/>
        <w:jc w:val="left"/>
        <w:rPr>
          <w:sz w:val="24"/>
        </w:rPr>
      </w:pPr>
      <w:r w:rsidRPr="00C72338">
        <w:rPr>
          <w:rFonts w:hint="eastAsia"/>
          <w:sz w:val="24"/>
        </w:rPr>
        <w:t>（２）旅行代金内訳書等の写し</w:t>
      </w:r>
    </w:p>
    <w:p w14:paraId="1AA7488B" w14:textId="77777777" w:rsidR="00602C57" w:rsidRPr="00C72338" w:rsidRDefault="00071CF8" w:rsidP="00D3284D">
      <w:pPr>
        <w:ind w:right="-27" w:firstLineChars="100" w:firstLine="256"/>
        <w:jc w:val="left"/>
        <w:rPr>
          <w:sz w:val="24"/>
        </w:rPr>
      </w:pPr>
      <w:r w:rsidRPr="00C72338">
        <w:rPr>
          <w:rFonts w:hint="eastAsia"/>
          <w:sz w:val="24"/>
        </w:rPr>
        <w:t>（</w:t>
      </w:r>
      <w:r w:rsidR="00C72338" w:rsidRPr="00C72338">
        <w:rPr>
          <w:rFonts w:hint="eastAsia"/>
          <w:sz w:val="24"/>
        </w:rPr>
        <w:t>３</w:t>
      </w:r>
      <w:r w:rsidRPr="00C72338">
        <w:rPr>
          <w:rFonts w:hint="eastAsia"/>
          <w:sz w:val="24"/>
        </w:rPr>
        <w:t>）その他</w:t>
      </w:r>
      <w:r w:rsidR="00C36101" w:rsidRPr="00C72338">
        <w:rPr>
          <w:rFonts w:hint="eastAsia"/>
          <w:sz w:val="24"/>
        </w:rPr>
        <w:t>町長</w:t>
      </w:r>
      <w:r w:rsidRPr="00C72338">
        <w:rPr>
          <w:rFonts w:hint="eastAsia"/>
          <w:sz w:val="24"/>
        </w:rPr>
        <w:t>が必要と認める書類</w:t>
      </w:r>
    </w:p>
    <w:p w14:paraId="1E96BA3D" w14:textId="77777777" w:rsidR="00602C57" w:rsidRPr="00C72338" w:rsidRDefault="00602C57" w:rsidP="00052006">
      <w:pPr>
        <w:ind w:right="-27"/>
        <w:jc w:val="left"/>
        <w:rPr>
          <w:sz w:val="24"/>
        </w:rPr>
      </w:pPr>
    </w:p>
    <w:p w14:paraId="1773836A" w14:textId="77777777" w:rsidR="00602C57" w:rsidRPr="00C72338" w:rsidRDefault="00602C57" w:rsidP="00052006">
      <w:pPr>
        <w:ind w:right="-27"/>
        <w:jc w:val="left"/>
        <w:rPr>
          <w:sz w:val="24"/>
        </w:rPr>
      </w:pPr>
    </w:p>
    <w:p w14:paraId="45853766" w14:textId="77777777" w:rsidR="00602C57" w:rsidRPr="00C72338" w:rsidRDefault="00602C57" w:rsidP="00052006">
      <w:pPr>
        <w:ind w:right="-27"/>
        <w:jc w:val="left"/>
        <w:rPr>
          <w:sz w:val="24"/>
        </w:rPr>
      </w:pPr>
    </w:p>
    <w:p w14:paraId="22AB1F3F" w14:textId="77777777" w:rsidR="00602C57" w:rsidRPr="00C72338" w:rsidRDefault="00602C57" w:rsidP="00052006">
      <w:pPr>
        <w:ind w:right="-27"/>
        <w:jc w:val="left"/>
        <w:rPr>
          <w:sz w:val="24"/>
        </w:rPr>
      </w:pPr>
    </w:p>
    <w:p w14:paraId="19DA698A" w14:textId="77777777" w:rsidR="00602C57" w:rsidRPr="00C72338" w:rsidRDefault="00602C57" w:rsidP="00052006">
      <w:pPr>
        <w:ind w:right="-27"/>
        <w:jc w:val="left"/>
        <w:rPr>
          <w:sz w:val="24"/>
        </w:rPr>
      </w:pPr>
    </w:p>
    <w:p w14:paraId="6B0F88B4" w14:textId="77777777" w:rsidR="00602C57" w:rsidRPr="00C72338" w:rsidRDefault="00602C57">
      <w:pPr>
        <w:widowControl/>
        <w:ind w:rightChars="0" w:right="0"/>
        <w:jc w:val="left"/>
        <w:rPr>
          <w:sz w:val="24"/>
        </w:rPr>
      </w:pPr>
    </w:p>
    <w:p w14:paraId="4DFC5CB9" w14:textId="77777777" w:rsidR="00607CBE" w:rsidRPr="00C72338" w:rsidRDefault="00607CBE">
      <w:pPr>
        <w:widowControl/>
        <w:ind w:rightChars="0" w:right="0"/>
        <w:jc w:val="left"/>
        <w:rPr>
          <w:sz w:val="24"/>
        </w:rPr>
      </w:pPr>
    </w:p>
    <w:p w14:paraId="657DFE72" w14:textId="77777777" w:rsidR="00C72338" w:rsidRPr="00C72338" w:rsidRDefault="00C72338">
      <w:pPr>
        <w:widowControl/>
        <w:ind w:rightChars="0" w:right="0"/>
        <w:jc w:val="left"/>
        <w:rPr>
          <w:sz w:val="24"/>
        </w:rPr>
      </w:pPr>
    </w:p>
    <w:p w14:paraId="2D974211" w14:textId="77777777" w:rsidR="00C72338" w:rsidRPr="00C72338" w:rsidRDefault="00C72338">
      <w:pPr>
        <w:widowControl/>
        <w:ind w:rightChars="0" w:right="0"/>
        <w:jc w:val="left"/>
        <w:rPr>
          <w:sz w:val="24"/>
        </w:rPr>
      </w:pPr>
      <w:r w:rsidRPr="00C72338">
        <w:rPr>
          <w:sz w:val="24"/>
        </w:rPr>
        <w:br w:type="page"/>
      </w:r>
    </w:p>
    <w:p w14:paraId="1ECE5A2C" w14:textId="77777777" w:rsidR="00602C57" w:rsidRPr="00C72338" w:rsidRDefault="00602C57" w:rsidP="00602C57">
      <w:pPr>
        <w:wordWrap w:val="0"/>
        <w:ind w:rightChars="0" w:right="0"/>
        <w:rPr>
          <w:kern w:val="2"/>
          <w:sz w:val="24"/>
        </w:rPr>
      </w:pPr>
      <w:r w:rsidRPr="00C72338">
        <w:rPr>
          <w:rFonts w:hint="eastAsia"/>
          <w:kern w:val="2"/>
          <w:sz w:val="24"/>
        </w:rPr>
        <w:lastRenderedPageBreak/>
        <w:t>様式第４号（第７条関係）</w:t>
      </w:r>
    </w:p>
    <w:p w14:paraId="6D661536" w14:textId="77777777" w:rsidR="00607CBE" w:rsidRPr="00C72338" w:rsidRDefault="00607CBE" w:rsidP="00602C57">
      <w:pPr>
        <w:wordWrap w:val="0"/>
        <w:ind w:rightChars="0" w:right="0"/>
        <w:rPr>
          <w:kern w:val="2"/>
          <w:sz w:val="24"/>
        </w:rPr>
      </w:pPr>
    </w:p>
    <w:p w14:paraId="0048A08C" w14:textId="77777777" w:rsidR="00602C57" w:rsidRPr="00C72338" w:rsidRDefault="00602C57" w:rsidP="00602C57">
      <w:pPr>
        <w:ind w:right="-27"/>
        <w:jc w:val="center"/>
        <w:rPr>
          <w:szCs w:val="28"/>
        </w:rPr>
      </w:pPr>
      <w:r w:rsidRPr="00C72338">
        <w:rPr>
          <w:rStyle w:val="cm"/>
          <w:rFonts w:hAnsi="ＭＳ 明朝" w:hint="eastAsia"/>
          <w:szCs w:val="28"/>
          <w:bdr w:val="none" w:sz="0" w:space="0" w:color="auto" w:frame="1"/>
        </w:rPr>
        <w:t>板柳町修学旅行費補助金</w:t>
      </w:r>
      <w:r w:rsidR="00620C4B" w:rsidRPr="00C72338">
        <w:rPr>
          <w:rStyle w:val="cm"/>
          <w:rFonts w:hAnsi="ＭＳ 明朝" w:hint="eastAsia"/>
          <w:szCs w:val="28"/>
          <w:bdr w:val="none" w:sz="0" w:space="0" w:color="auto" w:frame="1"/>
        </w:rPr>
        <w:t>交付</w:t>
      </w:r>
      <w:r w:rsidRPr="00C72338">
        <w:rPr>
          <w:rFonts w:hint="eastAsia"/>
          <w:szCs w:val="28"/>
        </w:rPr>
        <w:t>請求書</w:t>
      </w:r>
    </w:p>
    <w:p w14:paraId="7D43CBEF" w14:textId="77777777" w:rsidR="00097C68" w:rsidRPr="00C72338" w:rsidRDefault="00097C68" w:rsidP="00607CBE">
      <w:pPr>
        <w:ind w:right="-27"/>
        <w:rPr>
          <w:sz w:val="24"/>
        </w:rPr>
      </w:pPr>
    </w:p>
    <w:p w14:paraId="2CF38F0E" w14:textId="77777777" w:rsidR="00620C4B" w:rsidRPr="00C72338" w:rsidRDefault="00620C4B" w:rsidP="00607CBE">
      <w:pPr>
        <w:ind w:right="-27"/>
        <w:rPr>
          <w:sz w:val="24"/>
        </w:rPr>
      </w:pPr>
    </w:p>
    <w:p w14:paraId="16C3DE49" w14:textId="77777777" w:rsidR="00097C68" w:rsidRPr="00C72338" w:rsidRDefault="00097C68" w:rsidP="00607CBE">
      <w:pPr>
        <w:ind w:right="-27" w:firstLineChars="100" w:firstLine="296"/>
        <w:jc w:val="center"/>
        <w:rPr>
          <w:szCs w:val="28"/>
        </w:rPr>
      </w:pPr>
      <w:r w:rsidRPr="00C72338">
        <w:rPr>
          <w:rFonts w:hint="eastAsia"/>
          <w:szCs w:val="28"/>
          <w:u w:val="single"/>
        </w:rPr>
        <w:t>金　　　　　　　　　　円</w:t>
      </w:r>
    </w:p>
    <w:p w14:paraId="733353F5" w14:textId="77777777" w:rsidR="00097C68" w:rsidRPr="00C72338" w:rsidRDefault="00097C68" w:rsidP="00097C68">
      <w:pPr>
        <w:ind w:right="-27"/>
        <w:rPr>
          <w:sz w:val="24"/>
        </w:rPr>
      </w:pPr>
    </w:p>
    <w:p w14:paraId="1328DC1C" w14:textId="77777777" w:rsidR="00620C4B" w:rsidRPr="00C72338" w:rsidRDefault="00620C4B" w:rsidP="00097C68">
      <w:pPr>
        <w:ind w:right="-27"/>
        <w:rPr>
          <w:sz w:val="24"/>
        </w:rPr>
      </w:pPr>
    </w:p>
    <w:p w14:paraId="2190ECA0" w14:textId="77777777" w:rsidR="00097C68" w:rsidRPr="00C72338" w:rsidRDefault="00097C68" w:rsidP="00097C68">
      <w:pPr>
        <w:ind w:right="-27"/>
        <w:rPr>
          <w:sz w:val="24"/>
        </w:rPr>
      </w:pPr>
      <w:r w:rsidRPr="00C72338">
        <w:rPr>
          <w:rFonts w:hint="eastAsia"/>
          <w:sz w:val="24"/>
        </w:rPr>
        <w:t xml:space="preserve">　　　年　　月　　日付け　　第　　</w:t>
      </w:r>
      <w:r w:rsidR="00142821" w:rsidRPr="00C72338">
        <w:rPr>
          <w:rFonts w:hint="eastAsia"/>
          <w:sz w:val="24"/>
        </w:rPr>
        <w:t>号で交付決定を受けた板柳</w:t>
      </w:r>
      <w:r w:rsidR="00142821" w:rsidRPr="00C72338">
        <w:rPr>
          <w:rStyle w:val="cm"/>
          <w:rFonts w:hAnsi="ＭＳ 明朝" w:hint="eastAsia"/>
          <w:sz w:val="24"/>
          <w:bdr w:val="none" w:sz="0" w:space="0" w:color="auto" w:frame="1"/>
        </w:rPr>
        <w:t>町修学旅行費補助金について</w:t>
      </w:r>
      <w:r w:rsidR="00142821" w:rsidRPr="00C72338">
        <w:rPr>
          <w:rFonts w:hint="eastAsia"/>
          <w:sz w:val="24"/>
        </w:rPr>
        <w:t>、</w:t>
      </w:r>
      <w:r w:rsidRPr="00C72338">
        <w:rPr>
          <w:rFonts w:hint="eastAsia"/>
          <w:sz w:val="24"/>
        </w:rPr>
        <w:t>板柳町修学旅行費補助金交付要綱第７条の規定により</w:t>
      </w:r>
      <w:r w:rsidR="00142821" w:rsidRPr="00C72338">
        <w:rPr>
          <w:rFonts w:hint="eastAsia"/>
          <w:sz w:val="24"/>
        </w:rPr>
        <w:t>上記のとおり</w:t>
      </w:r>
      <w:r w:rsidRPr="00C72338">
        <w:rPr>
          <w:rFonts w:hint="eastAsia"/>
          <w:sz w:val="24"/>
        </w:rPr>
        <w:t>請求します。</w:t>
      </w:r>
    </w:p>
    <w:p w14:paraId="4FD2706B" w14:textId="77777777" w:rsidR="00602C57" w:rsidRPr="00C72338" w:rsidRDefault="00602C57" w:rsidP="00602C57">
      <w:pPr>
        <w:ind w:right="-27"/>
        <w:jc w:val="left"/>
        <w:rPr>
          <w:sz w:val="24"/>
        </w:rPr>
      </w:pPr>
    </w:p>
    <w:p w14:paraId="572F9ED9" w14:textId="77777777" w:rsidR="00602C57" w:rsidRPr="00C72338" w:rsidRDefault="00602C57" w:rsidP="00097C68">
      <w:pPr>
        <w:ind w:right="-27" w:firstLineChars="400" w:firstLine="1025"/>
        <w:jc w:val="left"/>
        <w:rPr>
          <w:sz w:val="24"/>
        </w:rPr>
      </w:pPr>
      <w:r w:rsidRPr="00C72338">
        <w:rPr>
          <w:rFonts w:hint="eastAsia"/>
          <w:sz w:val="24"/>
        </w:rPr>
        <w:t>年　　月　　日</w:t>
      </w:r>
    </w:p>
    <w:p w14:paraId="58EDCCD6" w14:textId="77777777" w:rsidR="00602C57" w:rsidRPr="00C72338" w:rsidRDefault="00602C57" w:rsidP="00602C57">
      <w:pPr>
        <w:ind w:right="-27"/>
        <w:rPr>
          <w:sz w:val="24"/>
        </w:rPr>
      </w:pPr>
    </w:p>
    <w:p w14:paraId="35D81E10" w14:textId="77777777" w:rsidR="00602C57" w:rsidRPr="00C72338" w:rsidRDefault="00097C68" w:rsidP="00602C57">
      <w:pPr>
        <w:ind w:right="-27" w:firstLineChars="100" w:firstLine="256"/>
        <w:rPr>
          <w:sz w:val="24"/>
        </w:rPr>
      </w:pPr>
      <w:r w:rsidRPr="00C72338">
        <w:rPr>
          <w:rFonts w:hint="eastAsia"/>
          <w:sz w:val="24"/>
        </w:rPr>
        <w:t>板柳</w:t>
      </w:r>
      <w:r w:rsidR="00602C57" w:rsidRPr="00C72338">
        <w:rPr>
          <w:rFonts w:hint="eastAsia"/>
          <w:sz w:val="24"/>
        </w:rPr>
        <w:t xml:space="preserve">町長　</w:t>
      </w:r>
      <w:r w:rsidR="00071CF8" w:rsidRPr="00C72338">
        <w:rPr>
          <w:rFonts w:hint="eastAsia"/>
          <w:sz w:val="24"/>
        </w:rPr>
        <w:t>殿</w:t>
      </w:r>
    </w:p>
    <w:p w14:paraId="3F060A01" w14:textId="77777777" w:rsidR="00602C57" w:rsidRPr="00C72338" w:rsidRDefault="00602C57" w:rsidP="00602C57">
      <w:pPr>
        <w:ind w:right="-27"/>
        <w:rPr>
          <w:sz w:val="24"/>
        </w:rPr>
      </w:pPr>
    </w:p>
    <w:p w14:paraId="65BA990F" w14:textId="77777777" w:rsidR="00602C57" w:rsidRPr="00C72338" w:rsidRDefault="00602C57" w:rsidP="00C72338">
      <w:pPr>
        <w:ind w:right="-27"/>
        <w:rPr>
          <w:sz w:val="24"/>
        </w:rPr>
      </w:pPr>
      <w:r w:rsidRPr="00C72338">
        <w:rPr>
          <w:sz w:val="24"/>
        </w:rPr>
        <w:tab/>
      </w:r>
      <w:r w:rsidRPr="00C72338">
        <w:rPr>
          <w:sz w:val="24"/>
        </w:rPr>
        <w:tab/>
      </w:r>
      <w:r w:rsidRPr="00C72338">
        <w:rPr>
          <w:sz w:val="24"/>
        </w:rPr>
        <w:tab/>
      </w:r>
      <w:r w:rsidRPr="00C72338">
        <w:rPr>
          <w:sz w:val="24"/>
        </w:rPr>
        <w:tab/>
      </w:r>
      <w:r w:rsidRPr="00C72338">
        <w:rPr>
          <w:sz w:val="24"/>
        </w:rPr>
        <w:tab/>
      </w:r>
      <w:r w:rsidRPr="00C72338">
        <w:rPr>
          <w:sz w:val="24"/>
        </w:rPr>
        <w:tab/>
      </w:r>
    </w:p>
    <w:p w14:paraId="428EC657" w14:textId="77777777" w:rsidR="008B5E8F" w:rsidRPr="00C72338" w:rsidRDefault="008B5E8F" w:rsidP="00463791">
      <w:pPr>
        <w:ind w:right="-27" w:firstLineChars="1950" w:firstLine="4998"/>
        <w:rPr>
          <w:sz w:val="24"/>
        </w:rPr>
      </w:pPr>
      <w:r w:rsidRPr="00C72338">
        <w:rPr>
          <w:rFonts w:hint="eastAsia"/>
          <w:sz w:val="24"/>
        </w:rPr>
        <w:t>住所</w:t>
      </w:r>
    </w:p>
    <w:p w14:paraId="7A5BD50A" w14:textId="77777777" w:rsidR="008B5E8F" w:rsidRPr="00C72338" w:rsidRDefault="008B5E8F" w:rsidP="008B5E8F">
      <w:pPr>
        <w:ind w:right="-27"/>
        <w:rPr>
          <w:sz w:val="24"/>
        </w:rPr>
      </w:pPr>
      <w:r w:rsidRPr="00C72338">
        <w:rPr>
          <w:sz w:val="24"/>
        </w:rPr>
        <w:tab/>
      </w:r>
      <w:r w:rsidRPr="00C72338">
        <w:rPr>
          <w:sz w:val="24"/>
        </w:rPr>
        <w:tab/>
      </w:r>
      <w:r w:rsidRPr="00C72338">
        <w:rPr>
          <w:sz w:val="24"/>
        </w:rPr>
        <w:tab/>
      </w:r>
      <w:r w:rsidRPr="00C72338">
        <w:rPr>
          <w:sz w:val="24"/>
        </w:rPr>
        <w:tab/>
      </w:r>
      <w:r w:rsidRPr="00C72338">
        <w:rPr>
          <w:sz w:val="24"/>
        </w:rPr>
        <w:tab/>
      </w:r>
      <w:r w:rsidRPr="00C72338">
        <w:rPr>
          <w:sz w:val="24"/>
        </w:rPr>
        <w:tab/>
      </w:r>
      <w:r w:rsidRPr="00C72338">
        <w:rPr>
          <w:rFonts w:hint="eastAsia"/>
          <w:sz w:val="24"/>
        </w:rPr>
        <w:t xml:space="preserve">氏名　　　　</w:t>
      </w:r>
      <w:r w:rsidR="00463791" w:rsidRPr="00C72338">
        <w:rPr>
          <w:rFonts w:hint="eastAsia"/>
          <w:sz w:val="24"/>
        </w:rPr>
        <w:t xml:space="preserve">　</w:t>
      </w:r>
      <w:r w:rsidRPr="00C72338">
        <w:rPr>
          <w:rFonts w:hint="eastAsia"/>
          <w:sz w:val="24"/>
        </w:rPr>
        <w:t xml:space="preserve">　　　　　　㊞</w:t>
      </w:r>
    </w:p>
    <w:p w14:paraId="3008CDE1" w14:textId="77777777" w:rsidR="00602C57" w:rsidRPr="00C72338" w:rsidRDefault="00602C57" w:rsidP="00602C57">
      <w:pPr>
        <w:ind w:right="-27"/>
        <w:rPr>
          <w:sz w:val="24"/>
        </w:rPr>
      </w:pPr>
    </w:p>
    <w:p w14:paraId="5CCF0448" w14:textId="77777777" w:rsidR="00620C4B" w:rsidRPr="00C72338" w:rsidRDefault="00620C4B" w:rsidP="00602C57">
      <w:pPr>
        <w:ind w:right="-27"/>
        <w:rPr>
          <w:sz w:val="24"/>
        </w:rPr>
      </w:pPr>
    </w:p>
    <w:p w14:paraId="0CE42C4E" w14:textId="77777777" w:rsidR="00602C57" w:rsidRPr="00C72338" w:rsidRDefault="00097C68" w:rsidP="00602C57">
      <w:pPr>
        <w:ind w:rightChars="0" w:right="0"/>
        <w:rPr>
          <w:rFonts w:ascii="Century"/>
          <w:kern w:val="2"/>
          <w:sz w:val="24"/>
        </w:rPr>
      </w:pPr>
      <w:r w:rsidRPr="00C72338">
        <w:rPr>
          <w:rFonts w:ascii="Century" w:hint="eastAsia"/>
          <w:kern w:val="2"/>
          <w:sz w:val="24"/>
        </w:rPr>
        <w:t>【</w:t>
      </w:r>
      <w:r w:rsidR="00602C57" w:rsidRPr="00C72338">
        <w:rPr>
          <w:rFonts w:ascii="Century" w:hint="eastAsia"/>
          <w:kern w:val="2"/>
          <w:sz w:val="24"/>
        </w:rPr>
        <w:t>振込先</w:t>
      </w:r>
      <w:r w:rsidRPr="00C72338">
        <w:rPr>
          <w:rFonts w:ascii="Century" w:hint="eastAsia"/>
          <w:kern w:val="2"/>
          <w:sz w:val="24"/>
        </w:rPr>
        <w:t>口座】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2298"/>
        <w:gridCol w:w="388"/>
        <w:gridCol w:w="709"/>
        <w:gridCol w:w="708"/>
        <w:gridCol w:w="428"/>
        <w:gridCol w:w="423"/>
        <w:gridCol w:w="424"/>
        <w:gridCol w:w="424"/>
        <w:gridCol w:w="423"/>
        <w:gridCol w:w="424"/>
        <w:gridCol w:w="424"/>
        <w:gridCol w:w="427"/>
      </w:tblGrid>
      <w:tr w:rsidR="00620C4B" w:rsidRPr="00C72338" w14:paraId="1EE4ACFD" w14:textId="77777777" w:rsidTr="00620C4B">
        <w:trPr>
          <w:trHeight w:val="923"/>
        </w:trPr>
        <w:tc>
          <w:tcPr>
            <w:tcW w:w="1496" w:type="dxa"/>
            <w:vAlign w:val="center"/>
            <w:hideMark/>
          </w:tcPr>
          <w:p w14:paraId="28846043" w14:textId="77777777" w:rsidR="00620C4B" w:rsidRPr="00C72338" w:rsidRDefault="00620C4B" w:rsidP="00097C68">
            <w:pPr>
              <w:ind w:rightChars="0" w:right="-25"/>
              <w:jc w:val="center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  <w:r w:rsidRPr="00C72338">
              <w:rPr>
                <w:rFonts w:asciiTheme="minorHAnsi" w:eastAsiaTheme="minorEastAsia" w:hAnsiTheme="minorHAnsi" w:hint="eastAsia"/>
                <w:kern w:val="2"/>
                <w:sz w:val="20"/>
                <w:szCs w:val="20"/>
              </w:rPr>
              <w:t>金融機関名</w:t>
            </w:r>
          </w:p>
        </w:tc>
        <w:tc>
          <w:tcPr>
            <w:tcW w:w="2686" w:type="dxa"/>
            <w:gridSpan w:val="2"/>
            <w:tcBorders>
              <w:right w:val="nil"/>
            </w:tcBorders>
          </w:tcPr>
          <w:p w14:paraId="796DBF75" w14:textId="77777777" w:rsidR="00620C4B" w:rsidRPr="00C72338" w:rsidRDefault="00620C4B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  <w:p w14:paraId="0256D289" w14:textId="77777777" w:rsidR="00620C4B" w:rsidRPr="00C72338" w:rsidRDefault="00620C4B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  <w:hideMark/>
          </w:tcPr>
          <w:p w14:paraId="57D77BF4" w14:textId="77777777" w:rsidR="00620C4B" w:rsidRPr="00C72338" w:rsidRDefault="00620C4B" w:rsidP="00097C68">
            <w:pPr>
              <w:ind w:rightChars="0" w:right="-25"/>
              <w:jc w:val="center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  <w:r w:rsidRPr="00C72338">
              <w:rPr>
                <w:rFonts w:hAnsi="ＭＳ 明朝" w:cs="ＭＳ 明朝" w:hint="eastAsia"/>
                <w:kern w:val="2"/>
                <w:sz w:val="20"/>
                <w:szCs w:val="20"/>
              </w:rPr>
              <w:t>銀行・組</w:t>
            </w:r>
            <w:r w:rsidRPr="00C72338">
              <w:rPr>
                <w:rFonts w:asciiTheme="minorHAnsi" w:eastAsiaTheme="minorEastAsia" w:hAnsiTheme="minorHAnsi" w:hint="eastAsia"/>
                <w:kern w:val="2"/>
                <w:sz w:val="20"/>
                <w:szCs w:val="20"/>
              </w:rPr>
              <w:t>合</w:t>
            </w:r>
          </w:p>
          <w:p w14:paraId="00BB239A" w14:textId="77777777" w:rsidR="00620C4B" w:rsidRPr="00C72338" w:rsidRDefault="00620C4B" w:rsidP="00620C4B">
            <w:pPr>
              <w:ind w:rightChars="0" w:right="-25"/>
              <w:jc w:val="center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  <w:r w:rsidRPr="00C72338">
              <w:rPr>
                <w:rFonts w:hAnsi="ＭＳ 明朝" w:cs="ＭＳ 明朝" w:hint="eastAsia"/>
                <w:kern w:val="2"/>
                <w:sz w:val="20"/>
                <w:szCs w:val="20"/>
              </w:rPr>
              <w:t>金庫・農</w:t>
            </w:r>
            <w:r w:rsidRPr="00C72338">
              <w:rPr>
                <w:rFonts w:asciiTheme="minorHAnsi" w:eastAsiaTheme="minorEastAsia" w:hAnsiTheme="minorHAnsi" w:hint="eastAsia"/>
                <w:kern w:val="2"/>
                <w:sz w:val="20"/>
                <w:szCs w:val="20"/>
              </w:rPr>
              <w:t xml:space="preserve">協　　　　　　　</w:t>
            </w:r>
          </w:p>
        </w:tc>
        <w:tc>
          <w:tcPr>
            <w:tcW w:w="3397" w:type="dxa"/>
            <w:gridSpan w:val="8"/>
            <w:vAlign w:val="center"/>
          </w:tcPr>
          <w:p w14:paraId="26517AE7" w14:textId="77777777" w:rsidR="00620C4B" w:rsidRPr="00C72338" w:rsidRDefault="00620C4B" w:rsidP="00097C68">
            <w:pPr>
              <w:ind w:rightChars="0" w:right="-25"/>
              <w:jc w:val="center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  <w:r w:rsidRPr="00C72338">
              <w:rPr>
                <w:rFonts w:asciiTheme="minorHAnsi" w:eastAsiaTheme="minorEastAsia" w:hAnsiTheme="minorHAnsi" w:hint="eastAsia"/>
                <w:kern w:val="2"/>
                <w:sz w:val="20"/>
                <w:szCs w:val="20"/>
              </w:rPr>
              <w:t xml:space="preserve">　　　　　　　　　　　支店</w:t>
            </w:r>
          </w:p>
        </w:tc>
      </w:tr>
      <w:tr w:rsidR="00097C68" w:rsidRPr="00C72338" w14:paraId="018C7146" w14:textId="77777777" w:rsidTr="00097C68">
        <w:trPr>
          <w:trHeight w:val="489"/>
        </w:trPr>
        <w:tc>
          <w:tcPr>
            <w:tcW w:w="1496" w:type="dxa"/>
            <w:tcBorders>
              <w:bottom w:val="nil"/>
            </w:tcBorders>
            <w:vAlign w:val="center"/>
            <w:hideMark/>
          </w:tcPr>
          <w:p w14:paraId="45CD2650" w14:textId="77777777" w:rsidR="00097C68" w:rsidRPr="00C72338" w:rsidRDefault="00097C68" w:rsidP="00097C68">
            <w:pPr>
              <w:ind w:rightChars="0" w:right="-25"/>
              <w:jc w:val="center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  <w:r w:rsidRPr="00C72338">
              <w:rPr>
                <w:rFonts w:hAnsi="ＭＳ 明朝" w:cs="ＭＳ 明朝" w:hint="eastAsia"/>
                <w:kern w:val="2"/>
                <w:sz w:val="20"/>
                <w:szCs w:val="20"/>
              </w:rPr>
              <w:t xml:space="preserve">科　　</w:t>
            </w:r>
            <w:r w:rsidRPr="00C72338">
              <w:rPr>
                <w:rFonts w:asciiTheme="minorHAnsi" w:eastAsiaTheme="minorEastAsia" w:hAnsiTheme="minorHAnsi" w:hint="eastAsia"/>
                <w:kern w:val="2"/>
                <w:sz w:val="20"/>
                <w:szCs w:val="20"/>
              </w:rPr>
              <w:t>目</w:t>
            </w:r>
          </w:p>
        </w:tc>
        <w:tc>
          <w:tcPr>
            <w:tcW w:w="3395" w:type="dxa"/>
            <w:gridSpan w:val="3"/>
            <w:tcBorders>
              <w:bottom w:val="nil"/>
            </w:tcBorders>
            <w:vAlign w:val="center"/>
            <w:hideMark/>
          </w:tcPr>
          <w:p w14:paraId="6A439653" w14:textId="77777777" w:rsidR="00097C68" w:rsidRPr="00C72338" w:rsidRDefault="00097C68" w:rsidP="00097C68">
            <w:pPr>
              <w:ind w:rightChars="0" w:right="-25"/>
              <w:jc w:val="center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  <w:r w:rsidRPr="00C72338">
              <w:rPr>
                <w:rFonts w:hAnsi="ＭＳ 明朝" w:cs="ＭＳ 明朝" w:hint="eastAsia"/>
                <w:kern w:val="2"/>
                <w:sz w:val="20"/>
                <w:szCs w:val="20"/>
              </w:rPr>
              <w:t>１普通　　２当</w:t>
            </w:r>
            <w:r w:rsidRPr="00C72338">
              <w:rPr>
                <w:rFonts w:asciiTheme="minorHAnsi" w:eastAsiaTheme="minorEastAsia" w:hAnsiTheme="minorHAnsi" w:hint="eastAsia"/>
                <w:kern w:val="2"/>
                <w:sz w:val="20"/>
                <w:szCs w:val="20"/>
              </w:rPr>
              <w:t>座</w:t>
            </w:r>
          </w:p>
        </w:tc>
        <w:tc>
          <w:tcPr>
            <w:tcW w:w="1136" w:type="dxa"/>
            <w:gridSpan w:val="2"/>
            <w:tcBorders>
              <w:bottom w:val="nil"/>
            </w:tcBorders>
            <w:hideMark/>
          </w:tcPr>
          <w:p w14:paraId="3DEAECC8" w14:textId="77777777" w:rsidR="00097C68" w:rsidRPr="00C72338" w:rsidRDefault="00097C68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  <w:r w:rsidRPr="00C72338">
              <w:rPr>
                <w:rFonts w:hAnsi="ＭＳ 明朝" w:cs="ＭＳ 明朝" w:hint="eastAsia"/>
                <w:kern w:val="2"/>
                <w:sz w:val="20"/>
                <w:szCs w:val="20"/>
              </w:rPr>
              <w:t>口座番</w:t>
            </w:r>
            <w:r w:rsidRPr="00C72338">
              <w:rPr>
                <w:rFonts w:asciiTheme="minorHAnsi" w:eastAsiaTheme="minorEastAsia" w:hAnsiTheme="minorHAnsi" w:hint="eastAsia"/>
                <w:kern w:val="2"/>
                <w:sz w:val="20"/>
                <w:szCs w:val="20"/>
              </w:rPr>
              <w:t>号</w:t>
            </w:r>
          </w:p>
        </w:tc>
        <w:tc>
          <w:tcPr>
            <w:tcW w:w="423" w:type="dxa"/>
            <w:tcBorders>
              <w:bottom w:val="nil"/>
              <w:right w:val="dashSmallGap" w:sz="4" w:space="0" w:color="auto"/>
            </w:tcBorders>
          </w:tcPr>
          <w:p w14:paraId="788A8D71" w14:textId="77777777" w:rsidR="00097C68" w:rsidRPr="00C72338" w:rsidRDefault="00097C68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7661319E" w14:textId="77777777" w:rsidR="00097C68" w:rsidRPr="00C72338" w:rsidRDefault="00097C68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09B9671F" w14:textId="77777777" w:rsidR="00097C68" w:rsidRPr="00C72338" w:rsidRDefault="00097C68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28B5D952" w14:textId="77777777" w:rsidR="00097C68" w:rsidRPr="00C72338" w:rsidRDefault="00097C68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635ED616" w14:textId="77777777" w:rsidR="00097C68" w:rsidRPr="00C72338" w:rsidRDefault="00097C68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4847E5C7" w14:textId="77777777" w:rsidR="00097C68" w:rsidRPr="00C72338" w:rsidRDefault="00097C68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nil"/>
            </w:tcBorders>
          </w:tcPr>
          <w:p w14:paraId="0946F0B1" w14:textId="77777777" w:rsidR="00097C68" w:rsidRPr="00C72338" w:rsidRDefault="00097C68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</w:tc>
      </w:tr>
      <w:tr w:rsidR="00097C68" w:rsidRPr="00C72338" w14:paraId="3F72EA39" w14:textId="77777777" w:rsidTr="00B12EAB">
        <w:trPr>
          <w:trHeight w:val="389"/>
        </w:trPr>
        <w:tc>
          <w:tcPr>
            <w:tcW w:w="1496" w:type="dxa"/>
            <w:vMerge w:val="restart"/>
            <w:vAlign w:val="center"/>
            <w:hideMark/>
          </w:tcPr>
          <w:p w14:paraId="03E23C09" w14:textId="77777777" w:rsidR="00097C68" w:rsidRPr="00C72338" w:rsidRDefault="00097C68" w:rsidP="00097C68">
            <w:pPr>
              <w:ind w:rightChars="0" w:right="-25"/>
              <w:jc w:val="center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  <w:r w:rsidRPr="00C72338">
              <w:rPr>
                <w:rFonts w:hAnsi="ＭＳ 明朝" w:cs="ＭＳ 明朝" w:hint="eastAsia"/>
                <w:kern w:val="2"/>
                <w:sz w:val="20"/>
                <w:szCs w:val="20"/>
              </w:rPr>
              <w:t>口座名義</w:t>
            </w:r>
            <w:r w:rsidRPr="00C72338">
              <w:rPr>
                <w:rFonts w:asciiTheme="minorHAnsi" w:eastAsiaTheme="minorEastAsia" w:hAnsiTheme="minorHAnsi" w:hint="eastAsia"/>
                <w:kern w:val="2"/>
                <w:sz w:val="20"/>
                <w:szCs w:val="20"/>
              </w:rPr>
              <w:t>人</w:t>
            </w:r>
          </w:p>
        </w:tc>
        <w:tc>
          <w:tcPr>
            <w:tcW w:w="2298" w:type="dxa"/>
            <w:tcBorders>
              <w:bottom w:val="dashSmallGap" w:sz="4" w:space="0" w:color="auto"/>
            </w:tcBorders>
            <w:vAlign w:val="center"/>
            <w:hideMark/>
          </w:tcPr>
          <w:p w14:paraId="1925E231" w14:textId="77777777" w:rsidR="00097C68" w:rsidRPr="00C72338" w:rsidRDefault="00097C68" w:rsidP="00097C68">
            <w:pPr>
              <w:ind w:rightChars="0" w:right="-25"/>
              <w:jc w:val="center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  <w:r w:rsidRPr="00C72338">
              <w:rPr>
                <w:rFonts w:hAnsi="ＭＳ 明朝" w:cs="ＭＳ 明朝" w:hint="eastAsia"/>
                <w:kern w:val="2"/>
                <w:sz w:val="20"/>
                <w:szCs w:val="20"/>
              </w:rPr>
              <w:t>フリガ</w:t>
            </w:r>
            <w:r w:rsidRPr="00C72338">
              <w:rPr>
                <w:rFonts w:asciiTheme="minorHAnsi" w:eastAsiaTheme="minorEastAsia" w:hAnsiTheme="minorHAnsi" w:hint="eastAsia"/>
                <w:kern w:val="2"/>
                <w:sz w:val="20"/>
                <w:szCs w:val="20"/>
              </w:rPr>
              <w:t>ナ</w:t>
            </w:r>
          </w:p>
        </w:tc>
        <w:tc>
          <w:tcPr>
            <w:tcW w:w="5202" w:type="dxa"/>
            <w:gridSpan w:val="11"/>
            <w:tcBorders>
              <w:bottom w:val="dashSmallGap" w:sz="4" w:space="0" w:color="auto"/>
            </w:tcBorders>
          </w:tcPr>
          <w:p w14:paraId="5D632442" w14:textId="77777777" w:rsidR="00097C68" w:rsidRPr="00C72338" w:rsidRDefault="00097C68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</w:tc>
      </w:tr>
      <w:tr w:rsidR="00097C68" w:rsidRPr="00C72338" w14:paraId="2A19D1D4" w14:textId="77777777" w:rsidTr="00B12EAB">
        <w:trPr>
          <w:trHeight w:val="693"/>
        </w:trPr>
        <w:tc>
          <w:tcPr>
            <w:tcW w:w="1496" w:type="dxa"/>
            <w:vMerge/>
            <w:vAlign w:val="center"/>
            <w:hideMark/>
          </w:tcPr>
          <w:p w14:paraId="36906E7D" w14:textId="77777777" w:rsidR="00097C68" w:rsidRPr="00C72338" w:rsidRDefault="00097C68" w:rsidP="00097C68">
            <w:pPr>
              <w:widowControl/>
              <w:ind w:rightChars="0" w:right="-25"/>
              <w:jc w:val="left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dashSmallGap" w:sz="4" w:space="0" w:color="auto"/>
            </w:tcBorders>
            <w:vAlign w:val="center"/>
            <w:hideMark/>
          </w:tcPr>
          <w:p w14:paraId="5DEB8CD2" w14:textId="77777777" w:rsidR="00097C68" w:rsidRPr="00C72338" w:rsidRDefault="00097C68" w:rsidP="00097C68">
            <w:pPr>
              <w:ind w:rightChars="0" w:right="-25"/>
              <w:jc w:val="center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  <w:r w:rsidRPr="00C72338">
              <w:rPr>
                <w:rFonts w:hAnsi="ＭＳ 明朝" w:cs="ＭＳ 明朝" w:hint="eastAsia"/>
                <w:kern w:val="2"/>
                <w:sz w:val="20"/>
                <w:szCs w:val="20"/>
              </w:rPr>
              <w:t xml:space="preserve">氏　　</w:t>
            </w:r>
            <w:r w:rsidRPr="00C72338">
              <w:rPr>
                <w:rFonts w:asciiTheme="minorHAnsi" w:eastAsiaTheme="minorEastAsia" w:hAnsiTheme="minorHAnsi" w:hint="eastAsia"/>
                <w:kern w:val="2"/>
                <w:sz w:val="20"/>
                <w:szCs w:val="20"/>
              </w:rPr>
              <w:t>名</w:t>
            </w:r>
          </w:p>
        </w:tc>
        <w:tc>
          <w:tcPr>
            <w:tcW w:w="5202" w:type="dxa"/>
            <w:gridSpan w:val="11"/>
            <w:tcBorders>
              <w:top w:val="dashSmallGap" w:sz="4" w:space="0" w:color="auto"/>
            </w:tcBorders>
          </w:tcPr>
          <w:p w14:paraId="30864535" w14:textId="77777777" w:rsidR="00097C68" w:rsidRPr="00C72338" w:rsidRDefault="00097C68" w:rsidP="00097C68">
            <w:pPr>
              <w:ind w:rightChars="0" w:right="-25"/>
              <w:rPr>
                <w:rFonts w:asciiTheme="minorHAnsi" w:eastAsiaTheme="minorEastAsia" w:hAnsiTheme="minorHAnsi"/>
                <w:kern w:val="2"/>
                <w:sz w:val="20"/>
                <w:szCs w:val="20"/>
              </w:rPr>
            </w:pPr>
          </w:p>
        </w:tc>
      </w:tr>
    </w:tbl>
    <w:p w14:paraId="3B93881C" w14:textId="77777777" w:rsidR="00097C68" w:rsidRPr="00C72338" w:rsidRDefault="00097C68" w:rsidP="00097C68">
      <w:pPr>
        <w:ind w:right="-27"/>
        <w:rPr>
          <w:sz w:val="24"/>
        </w:rPr>
      </w:pPr>
    </w:p>
    <w:p w14:paraId="25D968B3" w14:textId="77777777" w:rsidR="00C72338" w:rsidRPr="00C72338" w:rsidRDefault="00C72338">
      <w:pPr>
        <w:widowControl/>
        <w:ind w:rightChars="0" w:right="0"/>
        <w:jc w:val="left"/>
        <w:rPr>
          <w:sz w:val="24"/>
        </w:rPr>
      </w:pPr>
      <w:r w:rsidRPr="00C72338">
        <w:rPr>
          <w:sz w:val="24"/>
        </w:rPr>
        <w:br w:type="page"/>
      </w:r>
    </w:p>
    <w:p w14:paraId="20925C4B" w14:textId="77777777" w:rsidR="00620C4B" w:rsidRPr="00C72338" w:rsidRDefault="00620C4B" w:rsidP="00620C4B">
      <w:pPr>
        <w:ind w:right="-27"/>
        <w:jc w:val="left"/>
        <w:rPr>
          <w:sz w:val="24"/>
        </w:rPr>
      </w:pPr>
      <w:r w:rsidRPr="00C72338">
        <w:rPr>
          <w:rFonts w:hint="eastAsia"/>
          <w:sz w:val="24"/>
        </w:rPr>
        <w:lastRenderedPageBreak/>
        <w:t>様式第６号（第９条関係）</w:t>
      </w:r>
    </w:p>
    <w:p w14:paraId="29EB64BE" w14:textId="77777777" w:rsidR="00620C4B" w:rsidRPr="00C72338" w:rsidRDefault="00620C4B" w:rsidP="00620C4B">
      <w:pPr>
        <w:ind w:right="-27"/>
        <w:jc w:val="right"/>
        <w:rPr>
          <w:sz w:val="24"/>
        </w:rPr>
      </w:pPr>
      <w:r w:rsidRPr="00C72338">
        <w:rPr>
          <w:rFonts w:hint="eastAsia"/>
          <w:sz w:val="24"/>
        </w:rPr>
        <w:t xml:space="preserve">　　年　　月　　日</w:t>
      </w:r>
    </w:p>
    <w:p w14:paraId="4684890A" w14:textId="77777777" w:rsidR="00ED50E6" w:rsidRPr="00C72338" w:rsidRDefault="00ED50E6" w:rsidP="00ED50E6">
      <w:pPr>
        <w:ind w:right="-27"/>
        <w:jc w:val="left"/>
        <w:rPr>
          <w:sz w:val="24"/>
        </w:rPr>
      </w:pPr>
    </w:p>
    <w:p w14:paraId="658A316D" w14:textId="77777777" w:rsidR="00620C4B" w:rsidRPr="00C72338" w:rsidRDefault="00620C4B" w:rsidP="00620C4B">
      <w:pPr>
        <w:ind w:right="-27" w:firstLineChars="100" w:firstLine="256"/>
        <w:rPr>
          <w:sz w:val="24"/>
        </w:rPr>
      </w:pPr>
      <w:r w:rsidRPr="00C72338">
        <w:rPr>
          <w:rFonts w:hint="eastAsia"/>
          <w:sz w:val="24"/>
        </w:rPr>
        <w:t xml:space="preserve">板柳町長　</w:t>
      </w:r>
      <w:r w:rsidR="00071CF8" w:rsidRPr="00C72338">
        <w:rPr>
          <w:rFonts w:hint="eastAsia"/>
          <w:sz w:val="24"/>
        </w:rPr>
        <w:t>殿</w:t>
      </w:r>
    </w:p>
    <w:p w14:paraId="019718EA" w14:textId="77777777" w:rsidR="00463791" w:rsidRPr="00C72338" w:rsidRDefault="00463791" w:rsidP="00463791">
      <w:pPr>
        <w:ind w:right="-27" w:firstLineChars="1700" w:firstLine="4357"/>
        <w:jc w:val="left"/>
        <w:rPr>
          <w:sz w:val="24"/>
        </w:rPr>
      </w:pPr>
    </w:p>
    <w:p w14:paraId="1CA37538" w14:textId="77777777" w:rsidR="00463791" w:rsidRPr="00C72338" w:rsidRDefault="00463791" w:rsidP="00463791">
      <w:pPr>
        <w:ind w:right="-27" w:firstLineChars="1600" w:firstLine="4101"/>
        <w:jc w:val="left"/>
        <w:rPr>
          <w:sz w:val="24"/>
        </w:rPr>
      </w:pPr>
      <w:r w:rsidRPr="00C72338">
        <w:rPr>
          <w:rFonts w:hint="eastAsia"/>
          <w:sz w:val="24"/>
        </w:rPr>
        <w:t xml:space="preserve">　住所</w:t>
      </w:r>
    </w:p>
    <w:p w14:paraId="45D49F44" w14:textId="77777777" w:rsidR="00463791" w:rsidRPr="00C72338" w:rsidRDefault="00463791" w:rsidP="00463791">
      <w:pPr>
        <w:ind w:right="-27" w:firstLineChars="1700" w:firstLine="4357"/>
        <w:jc w:val="left"/>
        <w:rPr>
          <w:sz w:val="24"/>
        </w:rPr>
      </w:pPr>
      <w:r w:rsidRPr="00C72338">
        <w:rPr>
          <w:rFonts w:hint="eastAsia"/>
          <w:sz w:val="24"/>
        </w:rPr>
        <w:t>氏名</w:t>
      </w:r>
    </w:p>
    <w:p w14:paraId="08EEC258" w14:textId="77777777" w:rsidR="00ED50E6" w:rsidRPr="00C72338" w:rsidRDefault="00ED50E6" w:rsidP="00ED50E6">
      <w:pPr>
        <w:ind w:right="-27"/>
        <w:jc w:val="left"/>
        <w:rPr>
          <w:sz w:val="24"/>
        </w:rPr>
      </w:pPr>
    </w:p>
    <w:p w14:paraId="4AA26277" w14:textId="77777777" w:rsidR="00620C4B" w:rsidRPr="00C72338" w:rsidRDefault="00620C4B" w:rsidP="00620C4B">
      <w:pPr>
        <w:ind w:right="-27"/>
        <w:jc w:val="center"/>
        <w:rPr>
          <w:sz w:val="24"/>
        </w:rPr>
      </w:pPr>
      <w:r w:rsidRPr="00C72338">
        <w:rPr>
          <w:rFonts w:hint="eastAsia"/>
          <w:sz w:val="24"/>
        </w:rPr>
        <w:t>板柳町修学旅行費補助金実績報告書</w:t>
      </w:r>
    </w:p>
    <w:p w14:paraId="52A8476C" w14:textId="77777777" w:rsidR="00ED50E6" w:rsidRPr="00C72338" w:rsidRDefault="00ED50E6" w:rsidP="00ED50E6">
      <w:pPr>
        <w:ind w:right="-27"/>
        <w:jc w:val="left"/>
        <w:rPr>
          <w:sz w:val="24"/>
        </w:rPr>
      </w:pPr>
    </w:p>
    <w:p w14:paraId="1CC8CC0F" w14:textId="77777777" w:rsidR="00620C4B" w:rsidRPr="00C72338" w:rsidRDefault="00620C4B" w:rsidP="00620C4B">
      <w:pPr>
        <w:ind w:right="-27" w:firstLineChars="100" w:firstLine="256"/>
        <w:jc w:val="left"/>
        <w:rPr>
          <w:sz w:val="24"/>
        </w:rPr>
      </w:pPr>
      <w:r w:rsidRPr="00C72338">
        <w:rPr>
          <w:rFonts w:hint="eastAsia"/>
          <w:sz w:val="24"/>
        </w:rPr>
        <w:t xml:space="preserve">　年　　月　　日付け　　第　　号で交付決定を受けた板柳町修学旅行費補助金について、板柳町修学旅行費補助金交付要綱第９条の規定により、関係書類を添えて次のとおり報告します。</w:t>
      </w:r>
    </w:p>
    <w:p w14:paraId="5E491C69" w14:textId="77777777" w:rsidR="006C150A" w:rsidRPr="00C72338" w:rsidRDefault="006C150A" w:rsidP="00ED50E6">
      <w:pPr>
        <w:ind w:right="-27"/>
        <w:jc w:val="left"/>
        <w:rPr>
          <w:sz w:val="24"/>
        </w:rPr>
      </w:pPr>
    </w:p>
    <w:p w14:paraId="35D3D47E" w14:textId="77777777" w:rsidR="00ED50E6" w:rsidRPr="00C72338" w:rsidRDefault="00ED50E6" w:rsidP="00ED50E6">
      <w:pPr>
        <w:ind w:right="-27"/>
        <w:jc w:val="left"/>
        <w:rPr>
          <w:sz w:val="24"/>
        </w:rPr>
      </w:pPr>
    </w:p>
    <w:p w14:paraId="1A8BB247" w14:textId="77777777" w:rsidR="006C150A" w:rsidRPr="00C72338" w:rsidRDefault="006C150A" w:rsidP="006C150A">
      <w:pPr>
        <w:ind w:right="-27" w:firstLineChars="100" w:firstLine="256"/>
        <w:jc w:val="center"/>
        <w:rPr>
          <w:sz w:val="24"/>
        </w:rPr>
      </w:pPr>
      <w:r w:rsidRPr="00C72338">
        <w:rPr>
          <w:rFonts w:hint="eastAsia"/>
          <w:sz w:val="24"/>
        </w:rPr>
        <w:t>記</w:t>
      </w:r>
    </w:p>
    <w:p w14:paraId="7C4312B9" w14:textId="77777777" w:rsidR="006C150A" w:rsidRPr="00C72338" w:rsidRDefault="006C150A" w:rsidP="00ED50E6">
      <w:pPr>
        <w:ind w:right="-27"/>
        <w:jc w:val="left"/>
        <w:rPr>
          <w:sz w:val="24"/>
        </w:rPr>
      </w:pPr>
    </w:p>
    <w:p w14:paraId="3432479B" w14:textId="77777777" w:rsidR="00ED50E6" w:rsidRPr="00C72338" w:rsidRDefault="00ED50E6" w:rsidP="00ED50E6">
      <w:pPr>
        <w:ind w:right="-27"/>
        <w:jc w:val="left"/>
        <w:rPr>
          <w:sz w:val="24"/>
        </w:rPr>
      </w:pPr>
    </w:p>
    <w:p w14:paraId="07F1DDA7" w14:textId="77777777" w:rsidR="00620C4B" w:rsidRPr="00C72338" w:rsidRDefault="00620C4B" w:rsidP="00620C4B">
      <w:pPr>
        <w:ind w:right="-27"/>
        <w:jc w:val="left"/>
        <w:rPr>
          <w:sz w:val="24"/>
        </w:rPr>
      </w:pPr>
      <w:r w:rsidRPr="00C72338">
        <w:rPr>
          <w:rFonts w:hint="eastAsia"/>
          <w:sz w:val="24"/>
        </w:rPr>
        <w:t>１</w:t>
      </w:r>
      <w:r w:rsidRPr="00C72338">
        <w:rPr>
          <w:sz w:val="24"/>
        </w:rPr>
        <w:t xml:space="preserve"> </w:t>
      </w:r>
      <w:r w:rsidRPr="00C72338">
        <w:rPr>
          <w:rFonts w:hint="eastAsia"/>
          <w:sz w:val="24"/>
        </w:rPr>
        <w:t xml:space="preserve">事業年度　　　　</w:t>
      </w:r>
      <w:r w:rsidR="00071CF8" w:rsidRPr="00C72338">
        <w:rPr>
          <w:rFonts w:hint="eastAsia"/>
          <w:sz w:val="24"/>
        </w:rPr>
        <w:t xml:space="preserve">　</w:t>
      </w:r>
      <w:r w:rsidRPr="00C72338">
        <w:rPr>
          <w:rFonts w:hint="eastAsia"/>
          <w:sz w:val="24"/>
        </w:rPr>
        <w:t xml:space="preserve">　　　　　　　　　年度</w:t>
      </w:r>
    </w:p>
    <w:p w14:paraId="64D10910" w14:textId="77777777" w:rsidR="00620C4B" w:rsidRPr="00C72338" w:rsidRDefault="00620C4B" w:rsidP="00620C4B">
      <w:pPr>
        <w:ind w:right="-27"/>
        <w:jc w:val="left"/>
        <w:rPr>
          <w:sz w:val="24"/>
        </w:rPr>
      </w:pPr>
      <w:r w:rsidRPr="00C72338">
        <w:rPr>
          <w:rFonts w:hint="eastAsia"/>
          <w:sz w:val="24"/>
        </w:rPr>
        <w:t>２</w:t>
      </w:r>
      <w:r w:rsidRPr="00C72338">
        <w:rPr>
          <w:sz w:val="24"/>
        </w:rPr>
        <w:t xml:space="preserve"> </w:t>
      </w:r>
      <w:r w:rsidRPr="00C72338">
        <w:rPr>
          <w:rFonts w:hint="eastAsia"/>
          <w:sz w:val="24"/>
        </w:rPr>
        <w:t xml:space="preserve">補助金決定額　　　</w:t>
      </w:r>
      <w:r w:rsidR="00071CF8" w:rsidRPr="00C72338">
        <w:rPr>
          <w:rFonts w:hint="eastAsia"/>
          <w:sz w:val="24"/>
        </w:rPr>
        <w:t xml:space="preserve">　</w:t>
      </w:r>
      <w:r w:rsidRPr="00C72338">
        <w:rPr>
          <w:rFonts w:hint="eastAsia"/>
          <w:sz w:val="24"/>
        </w:rPr>
        <w:t>金　　　　　　　　円</w:t>
      </w:r>
    </w:p>
    <w:p w14:paraId="425589E6" w14:textId="77777777" w:rsidR="00620C4B" w:rsidRPr="00C72338" w:rsidRDefault="00620C4B" w:rsidP="00620C4B">
      <w:pPr>
        <w:ind w:right="-27"/>
        <w:jc w:val="left"/>
        <w:rPr>
          <w:sz w:val="24"/>
        </w:rPr>
      </w:pPr>
      <w:r w:rsidRPr="00C72338">
        <w:rPr>
          <w:rFonts w:hint="eastAsia"/>
          <w:sz w:val="24"/>
        </w:rPr>
        <w:t>３</w:t>
      </w:r>
      <w:r w:rsidRPr="00C72338">
        <w:rPr>
          <w:sz w:val="24"/>
        </w:rPr>
        <w:t xml:space="preserve"> </w:t>
      </w:r>
      <w:r w:rsidRPr="00C72338">
        <w:rPr>
          <w:rFonts w:hint="eastAsia"/>
          <w:sz w:val="24"/>
        </w:rPr>
        <w:t xml:space="preserve">事業実施確定額　</w:t>
      </w:r>
      <w:r w:rsidR="00071CF8" w:rsidRPr="00C72338">
        <w:rPr>
          <w:rFonts w:hint="eastAsia"/>
          <w:sz w:val="24"/>
        </w:rPr>
        <w:t xml:space="preserve">　</w:t>
      </w:r>
      <w:r w:rsidRPr="00C72338">
        <w:rPr>
          <w:rFonts w:hint="eastAsia"/>
          <w:sz w:val="24"/>
        </w:rPr>
        <w:t xml:space="preserve">　金　　　　　　　　円</w:t>
      </w:r>
    </w:p>
    <w:p w14:paraId="66980349" w14:textId="77777777" w:rsidR="00620C4B" w:rsidRPr="00C72338" w:rsidRDefault="00620C4B" w:rsidP="00620C4B">
      <w:pPr>
        <w:ind w:right="-27"/>
        <w:jc w:val="left"/>
        <w:rPr>
          <w:sz w:val="24"/>
        </w:rPr>
      </w:pPr>
      <w:r w:rsidRPr="00C72338">
        <w:rPr>
          <w:rFonts w:hint="eastAsia"/>
          <w:sz w:val="24"/>
        </w:rPr>
        <w:t>４</w:t>
      </w:r>
      <w:r w:rsidRPr="00C72338">
        <w:rPr>
          <w:sz w:val="24"/>
        </w:rPr>
        <w:t xml:space="preserve"> </w:t>
      </w:r>
      <w:r w:rsidRPr="00C72338">
        <w:rPr>
          <w:rFonts w:hint="eastAsia"/>
          <w:sz w:val="24"/>
        </w:rPr>
        <w:t xml:space="preserve">補助金返還額　　</w:t>
      </w:r>
      <w:r w:rsidR="00071CF8" w:rsidRPr="00C72338">
        <w:rPr>
          <w:rFonts w:hint="eastAsia"/>
          <w:sz w:val="24"/>
        </w:rPr>
        <w:t xml:space="preserve">　</w:t>
      </w:r>
      <w:r w:rsidRPr="00C72338">
        <w:rPr>
          <w:rFonts w:hint="eastAsia"/>
          <w:sz w:val="24"/>
        </w:rPr>
        <w:t xml:space="preserve">　金　　　　　　　　円</w:t>
      </w:r>
    </w:p>
    <w:p w14:paraId="70C2F357" w14:textId="77777777" w:rsidR="00620C4B" w:rsidRPr="00C72338" w:rsidRDefault="00620C4B" w:rsidP="00620C4B">
      <w:pPr>
        <w:ind w:right="-27"/>
        <w:jc w:val="left"/>
        <w:rPr>
          <w:sz w:val="24"/>
        </w:rPr>
      </w:pPr>
      <w:r w:rsidRPr="00C72338">
        <w:rPr>
          <w:rFonts w:hint="eastAsia"/>
          <w:sz w:val="24"/>
        </w:rPr>
        <w:t>５</w:t>
      </w:r>
      <w:r w:rsidRPr="00C72338">
        <w:rPr>
          <w:sz w:val="24"/>
        </w:rPr>
        <w:t xml:space="preserve"> </w:t>
      </w:r>
      <w:r w:rsidRPr="00C72338">
        <w:rPr>
          <w:rFonts w:hint="eastAsia"/>
          <w:sz w:val="24"/>
        </w:rPr>
        <w:t>添付書類</w:t>
      </w:r>
    </w:p>
    <w:p w14:paraId="01FE390F" w14:textId="77777777" w:rsidR="00620C4B" w:rsidRPr="00C72338" w:rsidRDefault="00ED50E6" w:rsidP="00620C4B">
      <w:pPr>
        <w:ind w:right="-27" w:firstLineChars="100" w:firstLine="256"/>
        <w:jc w:val="left"/>
        <w:rPr>
          <w:sz w:val="24"/>
        </w:rPr>
      </w:pPr>
      <w:r w:rsidRPr="00C72338">
        <w:rPr>
          <w:rFonts w:hint="eastAsia"/>
          <w:sz w:val="24"/>
        </w:rPr>
        <w:t>（１）</w:t>
      </w:r>
      <w:r w:rsidR="00620C4B" w:rsidRPr="00C72338">
        <w:rPr>
          <w:rFonts w:hint="eastAsia"/>
          <w:sz w:val="24"/>
        </w:rPr>
        <w:t>修学旅行実施報告書</w:t>
      </w:r>
      <w:r w:rsidR="006D1EA7" w:rsidRPr="00C72338">
        <w:rPr>
          <w:rFonts w:hint="eastAsia"/>
          <w:sz w:val="24"/>
        </w:rPr>
        <w:t>（</w:t>
      </w:r>
      <w:r w:rsidR="006421B5" w:rsidRPr="00C72338">
        <w:rPr>
          <w:rFonts w:hint="eastAsia"/>
          <w:sz w:val="24"/>
        </w:rPr>
        <w:t>行程</w:t>
      </w:r>
      <w:r w:rsidR="006D1EA7" w:rsidRPr="00C72338">
        <w:rPr>
          <w:rFonts w:hint="eastAsia"/>
          <w:sz w:val="24"/>
        </w:rPr>
        <w:t>表等）</w:t>
      </w:r>
    </w:p>
    <w:p w14:paraId="10DFB005" w14:textId="77777777" w:rsidR="00620C4B" w:rsidRPr="00C72338" w:rsidRDefault="00ED50E6" w:rsidP="00620C4B">
      <w:pPr>
        <w:ind w:right="-27" w:firstLineChars="100" w:firstLine="256"/>
        <w:jc w:val="left"/>
        <w:rPr>
          <w:sz w:val="24"/>
        </w:rPr>
      </w:pPr>
      <w:r w:rsidRPr="00C72338">
        <w:rPr>
          <w:rFonts w:hint="eastAsia"/>
          <w:sz w:val="24"/>
        </w:rPr>
        <w:t>（２）</w:t>
      </w:r>
      <w:r w:rsidR="00620C4B" w:rsidRPr="00C72338">
        <w:rPr>
          <w:rFonts w:hint="eastAsia"/>
          <w:sz w:val="24"/>
        </w:rPr>
        <w:t>修学旅行代金請求書、領収書等の写し</w:t>
      </w:r>
    </w:p>
    <w:p w14:paraId="707072CD" w14:textId="77777777" w:rsidR="00620C4B" w:rsidRPr="00C72338" w:rsidRDefault="00ED50E6" w:rsidP="00620C4B">
      <w:pPr>
        <w:ind w:right="-27" w:firstLineChars="100" w:firstLine="256"/>
        <w:jc w:val="left"/>
        <w:rPr>
          <w:sz w:val="24"/>
        </w:rPr>
      </w:pPr>
      <w:r w:rsidRPr="00C72338">
        <w:rPr>
          <w:rFonts w:hint="eastAsia"/>
          <w:sz w:val="24"/>
        </w:rPr>
        <w:t>（３）</w:t>
      </w:r>
      <w:r w:rsidR="00620C4B" w:rsidRPr="00C72338">
        <w:rPr>
          <w:rFonts w:hint="eastAsia"/>
          <w:sz w:val="24"/>
        </w:rPr>
        <w:t>その他</w:t>
      </w:r>
      <w:r w:rsidR="00C36101" w:rsidRPr="00C72338">
        <w:rPr>
          <w:rFonts w:hint="eastAsia"/>
          <w:sz w:val="24"/>
        </w:rPr>
        <w:t>町長</w:t>
      </w:r>
      <w:r w:rsidR="00620C4B" w:rsidRPr="00C72338">
        <w:rPr>
          <w:rFonts w:hint="eastAsia"/>
          <w:sz w:val="24"/>
        </w:rPr>
        <w:t>が必要と認める書類</w:t>
      </w:r>
    </w:p>
    <w:p w14:paraId="24F12227" w14:textId="77777777" w:rsidR="00620C4B" w:rsidRPr="00C72338" w:rsidRDefault="00620C4B" w:rsidP="00620C4B">
      <w:pPr>
        <w:ind w:right="-27"/>
        <w:jc w:val="left"/>
        <w:rPr>
          <w:sz w:val="24"/>
        </w:rPr>
      </w:pPr>
    </w:p>
    <w:p w14:paraId="51B7F96D" w14:textId="77777777" w:rsidR="00620C4B" w:rsidRPr="00C72338" w:rsidRDefault="00620C4B" w:rsidP="00620C4B">
      <w:pPr>
        <w:ind w:right="-27"/>
        <w:jc w:val="left"/>
        <w:rPr>
          <w:sz w:val="24"/>
        </w:rPr>
      </w:pPr>
    </w:p>
    <w:sectPr w:rsidR="00620C4B" w:rsidRPr="00C72338" w:rsidSect="00C17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61" w:right="1361" w:bottom="1361" w:left="1361" w:header="1021" w:footer="851" w:gutter="0"/>
      <w:cols w:space="425"/>
      <w:docGrid w:type="linesAndChars" w:linePitch="427" w:charSpace="3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CE13" w14:textId="77777777" w:rsidR="00000C19" w:rsidRDefault="00000C19">
      <w:pPr>
        <w:ind w:right="-25"/>
      </w:pPr>
      <w:r>
        <w:separator/>
      </w:r>
    </w:p>
  </w:endnote>
  <w:endnote w:type="continuationSeparator" w:id="0">
    <w:p w14:paraId="6D69C055" w14:textId="77777777" w:rsidR="00000C19" w:rsidRDefault="00000C19">
      <w:pPr>
        <w:ind w:right="-2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248F" w14:textId="77777777" w:rsidR="003A52BB" w:rsidRPr="00893B2C" w:rsidRDefault="003A52BB" w:rsidP="00893B2C">
    <w:pPr>
      <w:pStyle w:val="a7"/>
      <w:ind w:right="-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D7F" w14:textId="77777777" w:rsidR="003A52BB" w:rsidRPr="00893B2C" w:rsidRDefault="003A52BB" w:rsidP="00893B2C">
    <w:pPr>
      <w:pStyle w:val="a7"/>
      <w:ind w:right="-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908C" w14:textId="77777777" w:rsidR="003A52BB" w:rsidRPr="00893B2C" w:rsidRDefault="003A52BB" w:rsidP="00893B2C">
    <w:pPr>
      <w:pStyle w:val="a7"/>
      <w:ind w:right="-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FB0E" w14:textId="77777777" w:rsidR="00000C19" w:rsidRDefault="00000C19">
      <w:pPr>
        <w:ind w:right="-25"/>
      </w:pPr>
      <w:r>
        <w:separator/>
      </w:r>
    </w:p>
  </w:footnote>
  <w:footnote w:type="continuationSeparator" w:id="0">
    <w:p w14:paraId="2EABFDD2" w14:textId="77777777" w:rsidR="00000C19" w:rsidRDefault="00000C19">
      <w:pPr>
        <w:ind w:right="-2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C415" w14:textId="77777777" w:rsidR="003A52BB" w:rsidRPr="00893B2C" w:rsidRDefault="003A52BB" w:rsidP="00893B2C">
    <w:pPr>
      <w:pStyle w:val="a5"/>
      <w:ind w:right="-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2270" w14:textId="77777777" w:rsidR="003A52BB" w:rsidRPr="00893B2C" w:rsidRDefault="003A52BB" w:rsidP="00893B2C">
    <w:pPr>
      <w:pStyle w:val="a5"/>
      <w:ind w:right="-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48B3" w14:textId="77777777" w:rsidR="003A52BB" w:rsidRPr="00893B2C" w:rsidRDefault="003A52BB" w:rsidP="00893B2C">
    <w:pPr>
      <w:pStyle w:val="a5"/>
      <w:ind w:right="-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BF5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0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1CA92A37"/>
    <w:multiLevelType w:val="hybridMultilevel"/>
    <w:tmpl w:val="FFFFFFFF"/>
    <w:lvl w:ilvl="0" w:tplc="C6EE15E8">
      <w:start w:val="1"/>
      <w:numFmt w:val="decimalFullWidth"/>
      <w:lvlText w:val="（%1）"/>
      <w:lvlJc w:val="left"/>
      <w:pPr>
        <w:ind w:left="1661" w:hanging="108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  <w:rPr>
        <w:rFonts w:cs="Times New Roman"/>
      </w:rPr>
    </w:lvl>
  </w:abstractNum>
  <w:abstractNum w:abstractNumId="2" w15:restartNumberingAfterBreak="0">
    <w:nsid w:val="20DB2C3E"/>
    <w:multiLevelType w:val="hybridMultilevel"/>
    <w:tmpl w:val="FFFFFFFF"/>
    <w:lvl w:ilvl="0" w:tplc="77F8DB92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2C5171"/>
    <w:multiLevelType w:val="hybridMultilevel"/>
    <w:tmpl w:val="FFFFFFFF"/>
    <w:lvl w:ilvl="0" w:tplc="E6A04B88">
      <w:start w:val="1"/>
      <w:numFmt w:val="decimalFullWidth"/>
      <w:lvlText w:val="第%1条"/>
      <w:lvlJc w:val="left"/>
      <w:pPr>
        <w:ind w:left="1185" w:hanging="11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42567616">
    <w:abstractNumId w:val="2"/>
  </w:num>
  <w:num w:numId="2" w16cid:durableId="98568610">
    <w:abstractNumId w:val="1"/>
  </w:num>
  <w:num w:numId="3" w16cid:durableId="759563097">
    <w:abstractNumId w:val="3"/>
  </w:num>
  <w:num w:numId="4" w16cid:durableId="59797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1"/>
  <w:drawingGridHorizontalSpacing w:val="148"/>
  <w:drawingGridVerticalSpacing w:val="42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C1"/>
    <w:rsid w:val="00000073"/>
    <w:rsid w:val="00000C19"/>
    <w:rsid w:val="00001BBC"/>
    <w:rsid w:val="000067CE"/>
    <w:rsid w:val="0001671A"/>
    <w:rsid w:val="00016D74"/>
    <w:rsid w:val="00023933"/>
    <w:rsid w:val="0002648F"/>
    <w:rsid w:val="00027FB3"/>
    <w:rsid w:val="00036BCB"/>
    <w:rsid w:val="000430A6"/>
    <w:rsid w:val="00052006"/>
    <w:rsid w:val="00052219"/>
    <w:rsid w:val="00052E62"/>
    <w:rsid w:val="00054768"/>
    <w:rsid w:val="0006398F"/>
    <w:rsid w:val="000671F7"/>
    <w:rsid w:val="00071CF8"/>
    <w:rsid w:val="00071D70"/>
    <w:rsid w:val="00076720"/>
    <w:rsid w:val="000806D9"/>
    <w:rsid w:val="00081016"/>
    <w:rsid w:val="00085D81"/>
    <w:rsid w:val="000872DE"/>
    <w:rsid w:val="00094AA4"/>
    <w:rsid w:val="00095341"/>
    <w:rsid w:val="00096863"/>
    <w:rsid w:val="00097C68"/>
    <w:rsid w:val="000A0A23"/>
    <w:rsid w:val="000A12CD"/>
    <w:rsid w:val="000A1441"/>
    <w:rsid w:val="000A2348"/>
    <w:rsid w:val="000A24B8"/>
    <w:rsid w:val="000A4D4E"/>
    <w:rsid w:val="000B2BC7"/>
    <w:rsid w:val="000B68A4"/>
    <w:rsid w:val="000B7143"/>
    <w:rsid w:val="000C0275"/>
    <w:rsid w:val="000C435D"/>
    <w:rsid w:val="000C5797"/>
    <w:rsid w:val="000C65F5"/>
    <w:rsid w:val="000C731B"/>
    <w:rsid w:val="000D11AB"/>
    <w:rsid w:val="000D122A"/>
    <w:rsid w:val="000D2BA8"/>
    <w:rsid w:val="000D3323"/>
    <w:rsid w:val="000D5A4F"/>
    <w:rsid w:val="000D6246"/>
    <w:rsid w:val="000E2A76"/>
    <w:rsid w:val="000E2FED"/>
    <w:rsid w:val="000E370F"/>
    <w:rsid w:val="000E40E8"/>
    <w:rsid w:val="000F63D1"/>
    <w:rsid w:val="001027F8"/>
    <w:rsid w:val="00112A2C"/>
    <w:rsid w:val="00114430"/>
    <w:rsid w:val="001166AD"/>
    <w:rsid w:val="001200B3"/>
    <w:rsid w:val="00125449"/>
    <w:rsid w:val="00131A3E"/>
    <w:rsid w:val="00133C9E"/>
    <w:rsid w:val="00135F17"/>
    <w:rsid w:val="00140634"/>
    <w:rsid w:val="00142821"/>
    <w:rsid w:val="00143CC3"/>
    <w:rsid w:val="001445FD"/>
    <w:rsid w:val="00146D48"/>
    <w:rsid w:val="00150ABA"/>
    <w:rsid w:val="00160702"/>
    <w:rsid w:val="001611EE"/>
    <w:rsid w:val="00172EAC"/>
    <w:rsid w:val="0017339B"/>
    <w:rsid w:val="001739A6"/>
    <w:rsid w:val="00173E3B"/>
    <w:rsid w:val="001740F4"/>
    <w:rsid w:val="00176BF9"/>
    <w:rsid w:val="00177715"/>
    <w:rsid w:val="00182D60"/>
    <w:rsid w:val="00183D25"/>
    <w:rsid w:val="00183D96"/>
    <w:rsid w:val="001856FB"/>
    <w:rsid w:val="00186075"/>
    <w:rsid w:val="001863F8"/>
    <w:rsid w:val="001867CF"/>
    <w:rsid w:val="00197D91"/>
    <w:rsid w:val="001A3715"/>
    <w:rsid w:val="001B0F0E"/>
    <w:rsid w:val="001B5622"/>
    <w:rsid w:val="001C640F"/>
    <w:rsid w:val="001D0043"/>
    <w:rsid w:val="001D060E"/>
    <w:rsid w:val="001D1317"/>
    <w:rsid w:val="001D52E6"/>
    <w:rsid w:val="001D5DCE"/>
    <w:rsid w:val="001D6FB0"/>
    <w:rsid w:val="001F1A41"/>
    <w:rsid w:val="001F2666"/>
    <w:rsid w:val="001F33E7"/>
    <w:rsid w:val="001F3570"/>
    <w:rsid w:val="002026CD"/>
    <w:rsid w:val="00202DE7"/>
    <w:rsid w:val="00214AE2"/>
    <w:rsid w:val="002155D5"/>
    <w:rsid w:val="002222BA"/>
    <w:rsid w:val="002238AC"/>
    <w:rsid w:val="002244F9"/>
    <w:rsid w:val="002251C2"/>
    <w:rsid w:val="002267B9"/>
    <w:rsid w:val="002337A6"/>
    <w:rsid w:val="0023540D"/>
    <w:rsid w:val="002354EC"/>
    <w:rsid w:val="0023561C"/>
    <w:rsid w:val="0023710E"/>
    <w:rsid w:val="002417DF"/>
    <w:rsid w:val="00246EF9"/>
    <w:rsid w:val="0025404D"/>
    <w:rsid w:val="0025496B"/>
    <w:rsid w:val="0025571B"/>
    <w:rsid w:val="00260ED7"/>
    <w:rsid w:val="00264B75"/>
    <w:rsid w:val="002652EB"/>
    <w:rsid w:val="00267913"/>
    <w:rsid w:val="00267DDD"/>
    <w:rsid w:val="00270FE7"/>
    <w:rsid w:val="00272C50"/>
    <w:rsid w:val="002848BA"/>
    <w:rsid w:val="00285A98"/>
    <w:rsid w:val="00286D5F"/>
    <w:rsid w:val="00290084"/>
    <w:rsid w:val="002904D8"/>
    <w:rsid w:val="00295492"/>
    <w:rsid w:val="00296779"/>
    <w:rsid w:val="002A3842"/>
    <w:rsid w:val="002A5FCB"/>
    <w:rsid w:val="002A79E8"/>
    <w:rsid w:val="002B1A07"/>
    <w:rsid w:val="002B279E"/>
    <w:rsid w:val="002B32E2"/>
    <w:rsid w:val="002B382A"/>
    <w:rsid w:val="002B7E44"/>
    <w:rsid w:val="002C1A08"/>
    <w:rsid w:val="002C3BC4"/>
    <w:rsid w:val="002C4E63"/>
    <w:rsid w:val="002C7984"/>
    <w:rsid w:val="002D35C2"/>
    <w:rsid w:val="002E294F"/>
    <w:rsid w:val="002E309B"/>
    <w:rsid w:val="002F543E"/>
    <w:rsid w:val="002F62C6"/>
    <w:rsid w:val="00300442"/>
    <w:rsid w:val="00300606"/>
    <w:rsid w:val="003075C5"/>
    <w:rsid w:val="00307637"/>
    <w:rsid w:val="00307DB0"/>
    <w:rsid w:val="0032141D"/>
    <w:rsid w:val="00323EF0"/>
    <w:rsid w:val="003250A1"/>
    <w:rsid w:val="003311EF"/>
    <w:rsid w:val="00340C76"/>
    <w:rsid w:val="00344903"/>
    <w:rsid w:val="00344AEA"/>
    <w:rsid w:val="00345882"/>
    <w:rsid w:val="00354A28"/>
    <w:rsid w:val="00354D0B"/>
    <w:rsid w:val="00355FB9"/>
    <w:rsid w:val="0035643D"/>
    <w:rsid w:val="003610BB"/>
    <w:rsid w:val="00361F37"/>
    <w:rsid w:val="00365B88"/>
    <w:rsid w:val="003700E0"/>
    <w:rsid w:val="003730B0"/>
    <w:rsid w:val="00374DCC"/>
    <w:rsid w:val="00381FA4"/>
    <w:rsid w:val="00386E43"/>
    <w:rsid w:val="00386ED7"/>
    <w:rsid w:val="0039113E"/>
    <w:rsid w:val="003941A0"/>
    <w:rsid w:val="00395DB2"/>
    <w:rsid w:val="00396A83"/>
    <w:rsid w:val="003A52BB"/>
    <w:rsid w:val="003A553B"/>
    <w:rsid w:val="003A76B9"/>
    <w:rsid w:val="003B0D46"/>
    <w:rsid w:val="003B3E59"/>
    <w:rsid w:val="003B5814"/>
    <w:rsid w:val="003B699E"/>
    <w:rsid w:val="003B6FD8"/>
    <w:rsid w:val="003C7EB7"/>
    <w:rsid w:val="003D1466"/>
    <w:rsid w:val="003D2BE5"/>
    <w:rsid w:val="003D6B87"/>
    <w:rsid w:val="003D777A"/>
    <w:rsid w:val="003E31BA"/>
    <w:rsid w:val="003F265C"/>
    <w:rsid w:val="003F2B60"/>
    <w:rsid w:val="003F361A"/>
    <w:rsid w:val="00404419"/>
    <w:rsid w:val="00406C9B"/>
    <w:rsid w:val="00407009"/>
    <w:rsid w:val="00411BAB"/>
    <w:rsid w:val="0041381D"/>
    <w:rsid w:val="00423BAD"/>
    <w:rsid w:val="00424D56"/>
    <w:rsid w:val="004339E6"/>
    <w:rsid w:val="00452496"/>
    <w:rsid w:val="004535AA"/>
    <w:rsid w:val="00457850"/>
    <w:rsid w:val="00462521"/>
    <w:rsid w:val="00463791"/>
    <w:rsid w:val="00470498"/>
    <w:rsid w:val="00472A78"/>
    <w:rsid w:val="00477E13"/>
    <w:rsid w:val="00480032"/>
    <w:rsid w:val="00480BC5"/>
    <w:rsid w:val="0048173A"/>
    <w:rsid w:val="00481B65"/>
    <w:rsid w:val="00482A09"/>
    <w:rsid w:val="00483D6F"/>
    <w:rsid w:val="00487342"/>
    <w:rsid w:val="00490112"/>
    <w:rsid w:val="00492F7F"/>
    <w:rsid w:val="004958B6"/>
    <w:rsid w:val="00495CAB"/>
    <w:rsid w:val="00496620"/>
    <w:rsid w:val="00496E75"/>
    <w:rsid w:val="004A7EA9"/>
    <w:rsid w:val="004B0FD8"/>
    <w:rsid w:val="004B17BB"/>
    <w:rsid w:val="004B1DF9"/>
    <w:rsid w:val="004B3D7B"/>
    <w:rsid w:val="004B6522"/>
    <w:rsid w:val="004D1B9C"/>
    <w:rsid w:val="004D428F"/>
    <w:rsid w:val="004D79E9"/>
    <w:rsid w:val="004D7E55"/>
    <w:rsid w:val="004E2F1F"/>
    <w:rsid w:val="004E5BFB"/>
    <w:rsid w:val="004E6E1F"/>
    <w:rsid w:val="004F0CAB"/>
    <w:rsid w:val="004F2477"/>
    <w:rsid w:val="004F5CE6"/>
    <w:rsid w:val="00500205"/>
    <w:rsid w:val="00502C73"/>
    <w:rsid w:val="005048D3"/>
    <w:rsid w:val="00507BED"/>
    <w:rsid w:val="005121CC"/>
    <w:rsid w:val="00512382"/>
    <w:rsid w:val="00520890"/>
    <w:rsid w:val="00530270"/>
    <w:rsid w:val="00530399"/>
    <w:rsid w:val="00531209"/>
    <w:rsid w:val="0053167A"/>
    <w:rsid w:val="00534C17"/>
    <w:rsid w:val="00540129"/>
    <w:rsid w:val="005403A1"/>
    <w:rsid w:val="00550D00"/>
    <w:rsid w:val="00551390"/>
    <w:rsid w:val="00556B60"/>
    <w:rsid w:val="00556BB5"/>
    <w:rsid w:val="005616BD"/>
    <w:rsid w:val="00572C1B"/>
    <w:rsid w:val="005765C4"/>
    <w:rsid w:val="00583F68"/>
    <w:rsid w:val="00591F19"/>
    <w:rsid w:val="005934DA"/>
    <w:rsid w:val="00597E02"/>
    <w:rsid w:val="005A39D0"/>
    <w:rsid w:val="005A45C7"/>
    <w:rsid w:val="005A5BE5"/>
    <w:rsid w:val="005B2DA7"/>
    <w:rsid w:val="005C3295"/>
    <w:rsid w:val="005C5215"/>
    <w:rsid w:val="005C6BBE"/>
    <w:rsid w:val="005C7BBD"/>
    <w:rsid w:val="005D307A"/>
    <w:rsid w:val="005E2F81"/>
    <w:rsid w:val="005E373E"/>
    <w:rsid w:val="005E4DA0"/>
    <w:rsid w:val="005E578D"/>
    <w:rsid w:val="005E588E"/>
    <w:rsid w:val="005E7028"/>
    <w:rsid w:val="005F1194"/>
    <w:rsid w:val="005F1ECF"/>
    <w:rsid w:val="005F310D"/>
    <w:rsid w:val="005F4A12"/>
    <w:rsid w:val="005F4BD5"/>
    <w:rsid w:val="00601F3D"/>
    <w:rsid w:val="00602C57"/>
    <w:rsid w:val="00602DEC"/>
    <w:rsid w:val="00605359"/>
    <w:rsid w:val="0060550A"/>
    <w:rsid w:val="00607CBE"/>
    <w:rsid w:val="00614B30"/>
    <w:rsid w:val="006162C7"/>
    <w:rsid w:val="00620C4B"/>
    <w:rsid w:val="006243A7"/>
    <w:rsid w:val="00630DED"/>
    <w:rsid w:val="0063159C"/>
    <w:rsid w:val="006339F7"/>
    <w:rsid w:val="006347AE"/>
    <w:rsid w:val="00641C22"/>
    <w:rsid w:val="006420F5"/>
    <w:rsid w:val="006421B5"/>
    <w:rsid w:val="00647EE2"/>
    <w:rsid w:val="00662BE4"/>
    <w:rsid w:val="006641B4"/>
    <w:rsid w:val="0066605D"/>
    <w:rsid w:val="00666623"/>
    <w:rsid w:val="00676A49"/>
    <w:rsid w:val="006860F1"/>
    <w:rsid w:val="00690347"/>
    <w:rsid w:val="0069096A"/>
    <w:rsid w:val="00696334"/>
    <w:rsid w:val="006A139D"/>
    <w:rsid w:val="006A661C"/>
    <w:rsid w:val="006B2C9C"/>
    <w:rsid w:val="006B68FF"/>
    <w:rsid w:val="006C0EDC"/>
    <w:rsid w:val="006C150A"/>
    <w:rsid w:val="006C27AA"/>
    <w:rsid w:val="006C4EB6"/>
    <w:rsid w:val="006C72EB"/>
    <w:rsid w:val="006D01B7"/>
    <w:rsid w:val="006D1EA7"/>
    <w:rsid w:val="006D3EB7"/>
    <w:rsid w:val="006D6126"/>
    <w:rsid w:val="006D748A"/>
    <w:rsid w:val="006D7865"/>
    <w:rsid w:val="006E419F"/>
    <w:rsid w:val="006E686F"/>
    <w:rsid w:val="006F6829"/>
    <w:rsid w:val="00703F3C"/>
    <w:rsid w:val="00713ADF"/>
    <w:rsid w:val="0071504F"/>
    <w:rsid w:val="007159BA"/>
    <w:rsid w:val="00715A47"/>
    <w:rsid w:val="00716B13"/>
    <w:rsid w:val="00717E4B"/>
    <w:rsid w:val="007206DC"/>
    <w:rsid w:val="00720745"/>
    <w:rsid w:val="007249CA"/>
    <w:rsid w:val="00727EBA"/>
    <w:rsid w:val="0073049B"/>
    <w:rsid w:val="00730BF6"/>
    <w:rsid w:val="007321A2"/>
    <w:rsid w:val="0073237E"/>
    <w:rsid w:val="00736D31"/>
    <w:rsid w:val="0074381F"/>
    <w:rsid w:val="007475E4"/>
    <w:rsid w:val="007636D6"/>
    <w:rsid w:val="00765643"/>
    <w:rsid w:val="007667BA"/>
    <w:rsid w:val="00766ECD"/>
    <w:rsid w:val="00770B78"/>
    <w:rsid w:val="007754C9"/>
    <w:rsid w:val="0078087F"/>
    <w:rsid w:val="00781AEF"/>
    <w:rsid w:val="00785658"/>
    <w:rsid w:val="00785E4E"/>
    <w:rsid w:val="00791598"/>
    <w:rsid w:val="00796084"/>
    <w:rsid w:val="007A6B15"/>
    <w:rsid w:val="007B5737"/>
    <w:rsid w:val="007B6E2E"/>
    <w:rsid w:val="007C631E"/>
    <w:rsid w:val="007C7FB5"/>
    <w:rsid w:val="007D23B6"/>
    <w:rsid w:val="007D3113"/>
    <w:rsid w:val="007D6DF4"/>
    <w:rsid w:val="007D724C"/>
    <w:rsid w:val="007E3662"/>
    <w:rsid w:val="007E5689"/>
    <w:rsid w:val="007F6CD4"/>
    <w:rsid w:val="008024A0"/>
    <w:rsid w:val="008028E2"/>
    <w:rsid w:val="0080741A"/>
    <w:rsid w:val="00810E53"/>
    <w:rsid w:val="00811171"/>
    <w:rsid w:val="008116AB"/>
    <w:rsid w:val="00811B6E"/>
    <w:rsid w:val="00815EC0"/>
    <w:rsid w:val="00827098"/>
    <w:rsid w:val="008276E4"/>
    <w:rsid w:val="00832CA4"/>
    <w:rsid w:val="00833936"/>
    <w:rsid w:val="00833C64"/>
    <w:rsid w:val="00834259"/>
    <w:rsid w:val="00836412"/>
    <w:rsid w:val="00837E76"/>
    <w:rsid w:val="0084214C"/>
    <w:rsid w:val="00854BC6"/>
    <w:rsid w:val="00855DA8"/>
    <w:rsid w:val="00856242"/>
    <w:rsid w:val="00860AAB"/>
    <w:rsid w:val="00861B54"/>
    <w:rsid w:val="00863F32"/>
    <w:rsid w:val="008653B7"/>
    <w:rsid w:val="0086724F"/>
    <w:rsid w:val="00873236"/>
    <w:rsid w:val="0087371E"/>
    <w:rsid w:val="0087614B"/>
    <w:rsid w:val="00882368"/>
    <w:rsid w:val="00893B2C"/>
    <w:rsid w:val="008A26BD"/>
    <w:rsid w:val="008A423E"/>
    <w:rsid w:val="008A71CB"/>
    <w:rsid w:val="008B2C38"/>
    <w:rsid w:val="008B5E8F"/>
    <w:rsid w:val="008C023C"/>
    <w:rsid w:val="008C0ED1"/>
    <w:rsid w:val="008C44FF"/>
    <w:rsid w:val="008D21B6"/>
    <w:rsid w:val="008D4C40"/>
    <w:rsid w:val="008E17D3"/>
    <w:rsid w:val="008E735D"/>
    <w:rsid w:val="008F4DF5"/>
    <w:rsid w:val="008F58E5"/>
    <w:rsid w:val="0090161E"/>
    <w:rsid w:val="0090227B"/>
    <w:rsid w:val="009035A6"/>
    <w:rsid w:val="00903AFB"/>
    <w:rsid w:val="00904B9B"/>
    <w:rsid w:val="0090608E"/>
    <w:rsid w:val="00907854"/>
    <w:rsid w:val="00910A46"/>
    <w:rsid w:val="0091209E"/>
    <w:rsid w:val="009140E0"/>
    <w:rsid w:val="0091629A"/>
    <w:rsid w:val="0091748B"/>
    <w:rsid w:val="00924697"/>
    <w:rsid w:val="00924C41"/>
    <w:rsid w:val="0092622E"/>
    <w:rsid w:val="0092699E"/>
    <w:rsid w:val="0092754F"/>
    <w:rsid w:val="00931491"/>
    <w:rsid w:val="00931A02"/>
    <w:rsid w:val="00934315"/>
    <w:rsid w:val="009372EC"/>
    <w:rsid w:val="00941287"/>
    <w:rsid w:val="00941D33"/>
    <w:rsid w:val="00955BA6"/>
    <w:rsid w:val="00962C3A"/>
    <w:rsid w:val="0096598E"/>
    <w:rsid w:val="0096651A"/>
    <w:rsid w:val="0096679B"/>
    <w:rsid w:val="00972C8A"/>
    <w:rsid w:val="0097767A"/>
    <w:rsid w:val="00977F54"/>
    <w:rsid w:val="009810F2"/>
    <w:rsid w:val="00985D38"/>
    <w:rsid w:val="00986652"/>
    <w:rsid w:val="00990259"/>
    <w:rsid w:val="00991359"/>
    <w:rsid w:val="00995DC3"/>
    <w:rsid w:val="009966CB"/>
    <w:rsid w:val="00996F98"/>
    <w:rsid w:val="009A3566"/>
    <w:rsid w:val="009A45A0"/>
    <w:rsid w:val="009B3B1C"/>
    <w:rsid w:val="009B47AE"/>
    <w:rsid w:val="009B57F8"/>
    <w:rsid w:val="009C2334"/>
    <w:rsid w:val="009C3296"/>
    <w:rsid w:val="009C3A7D"/>
    <w:rsid w:val="009D0595"/>
    <w:rsid w:val="009D5214"/>
    <w:rsid w:val="009D63DB"/>
    <w:rsid w:val="009D717D"/>
    <w:rsid w:val="009E0AAC"/>
    <w:rsid w:val="009E75A2"/>
    <w:rsid w:val="009F4B2D"/>
    <w:rsid w:val="009F566A"/>
    <w:rsid w:val="009F7706"/>
    <w:rsid w:val="00A027B6"/>
    <w:rsid w:val="00A02C93"/>
    <w:rsid w:val="00A12705"/>
    <w:rsid w:val="00A15529"/>
    <w:rsid w:val="00A1611E"/>
    <w:rsid w:val="00A1721A"/>
    <w:rsid w:val="00A2417D"/>
    <w:rsid w:val="00A2751B"/>
    <w:rsid w:val="00A335C3"/>
    <w:rsid w:val="00A40412"/>
    <w:rsid w:val="00A51678"/>
    <w:rsid w:val="00A56653"/>
    <w:rsid w:val="00A5756C"/>
    <w:rsid w:val="00A57864"/>
    <w:rsid w:val="00A5796A"/>
    <w:rsid w:val="00A57C10"/>
    <w:rsid w:val="00A62958"/>
    <w:rsid w:val="00A62A67"/>
    <w:rsid w:val="00A63854"/>
    <w:rsid w:val="00A63A28"/>
    <w:rsid w:val="00A64111"/>
    <w:rsid w:val="00A7121C"/>
    <w:rsid w:val="00A714D9"/>
    <w:rsid w:val="00A72B51"/>
    <w:rsid w:val="00A730B7"/>
    <w:rsid w:val="00A73A1D"/>
    <w:rsid w:val="00A75759"/>
    <w:rsid w:val="00A8363F"/>
    <w:rsid w:val="00A83DB4"/>
    <w:rsid w:val="00A864CD"/>
    <w:rsid w:val="00A8779F"/>
    <w:rsid w:val="00A917FB"/>
    <w:rsid w:val="00A935BA"/>
    <w:rsid w:val="00AB2102"/>
    <w:rsid w:val="00AB24AC"/>
    <w:rsid w:val="00AB2F0B"/>
    <w:rsid w:val="00AB3C15"/>
    <w:rsid w:val="00AB50B3"/>
    <w:rsid w:val="00AB57D2"/>
    <w:rsid w:val="00AC0959"/>
    <w:rsid w:val="00AC0E8A"/>
    <w:rsid w:val="00AC13CE"/>
    <w:rsid w:val="00AC171C"/>
    <w:rsid w:val="00AC1D00"/>
    <w:rsid w:val="00AC38F7"/>
    <w:rsid w:val="00AC3D95"/>
    <w:rsid w:val="00AC703E"/>
    <w:rsid w:val="00AD0305"/>
    <w:rsid w:val="00AD5583"/>
    <w:rsid w:val="00AE3296"/>
    <w:rsid w:val="00AF1B11"/>
    <w:rsid w:val="00AF528D"/>
    <w:rsid w:val="00AF629C"/>
    <w:rsid w:val="00B02683"/>
    <w:rsid w:val="00B07216"/>
    <w:rsid w:val="00B072DE"/>
    <w:rsid w:val="00B07A5C"/>
    <w:rsid w:val="00B10C6C"/>
    <w:rsid w:val="00B12EAB"/>
    <w:rsid w:val="00B16DC9"/>
    <w:rsid w:val="00B22252"/>
    <w:rsid w:val="00B25CB8"/>
    <w:rsid w:val="00B30E13"/>
    <w:rsid w:val="00B32A7C"/>
    <w:rsid w:val="00B343B7"/>
    <w:rsid w:val="00B34EC0"/>
    <w:rsid w:val="00B36609"/>
    <w:rsid w:val="00B36E4B"/>
    <w:rsid w:val="00B37DB1"/>
    <w:rsid w:val="00B42BFA"/>
    <w:rsid w:val="00B46194"/>
    <w:rsid w:val="00B4721A"/>
    <w:rsid w:val="00B52E3F"/>
    <w:rsid w:val="00B5406B"/>
    <w:rsid w:val="00B541EC"/>
    <w:rsid w:val="00B54352"/>
    <w:rsid w:val="00B550CF"/>
    <w:rsid w:val="00B60105"/>
    <w:rsid w:val="00B64974"/>
    <w:rsid w:val="00B71473"/>
    <w:rsid w:val="00B75266"/>
    <w:rsid w:val="00B75C9B"/>
    <w:rsid w:val="00B807DB"/>
    <w:rsid w:val="00B81A5A"/>
    <w:rsid w:val="00B83470"/>
    <w:rsid w:val="00B8360E"/>
    <w:rsid w:val="00B83952"/>
    <w:rsid w:val="00B85385"/>
    <w:rsid w:val="00B854E2"/>
    <w:rsid w:val="00BA1B6A"/>
    <w:rsid w:val="00BA4143"/>
    <w:rsid w:val="00BA539F"/>
    <w:rsid w:val="00BC026C"/>
    <w:rsid w:val="00BC0F4C"/>
    <w:rsid w:val="00BD1C24"/>
    <w:rsid w:val="00BD2E5D"/>
    <w:rsid w:val="00BD2FB3"/>
    <w:rsid w:val="00BD506D"/>
    <w:rsid w:val="00BD7CD8"/>
    <w:rsid w:val="00BE1113"/>
    <w:rsid w:val="00BE1239"/>
    <w:rsid w:val="00BE322C"/>
    <w:rsid w:val="00BE4586"/>
    <w:rsid w:val="00BF05FB"/>
    <w:rsid w:val="00BF08E7"/>
    <w:rsid w:val="00BF233D"/>
    <w:rsid w:val="00C01B05"/>
    <w:rsid w:val="00C07935"/>
    <w:rsid w:val="00C07BB5"/>
    <w:rsid w:val="00C14860"/>
    <w:rsid w:val="00C17C1C"/>
    <w:rsid w:val="00C17C7E"/>
    <w:rsid w:val="00C20FF7"/>
    <w:rsid w:val="00C21D0E"/>
    <w:rsid w:val="00C36101"/>
    <w:rsid w:val="00C3688C"/>
    <w:rsid w:val="00C40BAE"/>
    <w:rsid w:val="00C4787E"/>
    <w:rsid w:val="00C518F5"/>
    <w:rsid w:val="00C523E7"/>
    <w:rsid w:val="00C52888"/>
    <w:rsid w:val="00C54405"/>
    <w:rsid w:val="00C551EB"/>
    <w:rsid w:val="00C56C92"/>
    <w:rsid w:val="00C600F2"/>
    <w:rsid w:val="00C64873"/>
    <w:rsid w:val="00C653E1"/>
    <w:rsid w:val="00C72338"/>
    <w:rsid w:val="00C81D90"/>
    <w:rsid w:val="00C82688"/>
    <w:rsid w:val="00C82CE6"/>
    <w:rsid w:val="00C90DE3"/>
    <w:rsid w:val="00C916CA"/>
    <w:rsid w:val="00C94DCF"/>
    <w:rsid w:val="00C97FE7"/>
    <w:rsid w:val="00CA16A7"/>
    <w:rsid w:val="00CA2223"/>
    <w:rsid w:val="00CA28E8"/>
    <w:rsid w:val="00CA3E19"/>
    <w:rsid w:val="00CA54D2"/>
    <w:rsid w:val="00CA5E81"/>
    <w:rsid w:val="00CA785D"/>
    <w:rsid w:val="00CB05A9"/>
    <w:rsid w:val="00CB0B41"/>
    <w:rsid w:val="00CB1123"/>
    <w:rsid w:val="00CB31E8"/>
    <w:rsid w:val="00CB38E6"/>
    <w:rsid w:val="00CB7A00"/>
    <w:rsid w:val="00CC37CE"/>
    <w:rsid w:val="00CC3D6C"/>
    <w:rsid w:val="00CD05A3"/>
    <w:rsid w:val="00CD220A"/>
    <w:rsid w:val="00CD359F"/>
    <w:rsid w:val="00CD426C"/>
    <w:rsid w:val="00CD501D"/>
    <w:rsid w:val="00CD55C3"/>
    <w:rsid w:val="00CD61E3"/>
    <w:rsid w:val="00CE5373"/>
    <w:rsid w:val="00CF0C60"/>
    <w:rsid w:val="00CF45FE"/>
    <w:rsid w:val="00CF7866"/>
    <w:rsid w:val="00D10D9C"/>
    <w:rsid w:val="00D13E8D"/>
    <w:rsid w:val="00D20011"/>
    <w:rsid w:val="00D22B08"/>
    <w:rsid w:val="00D2747E"/>
    <w:rsid w:val="00D32260"/>
    <w:rsid w:val="00D3284D"/>
    <w:rsid w:val="00D33255"/>
    <w:rsid w:val="00D35A10"/>
    <w:rsid w:val="00D3744A"/>
    <w:rsid w:val="00D4395C"/>
    <w:rsid w:val="00D44E3F"/>
    <w:rsid w:val="00D50413"/>
    <w:rsid w:val="00D52158"/>
    <w:rsid w:val="00D55548"/>
    <w:rsid w:val="00D6636B"/>
    <w:rsid w:val="00D823D5"/>
    <w:rsid w:val="00D86DFB"/>
    <w:rsid w:val="00D93B4A"/>
    <w:rsid w:val="00DA1AC1"/>
    <w:rsid w:val="00DA5566"/>
    <w:rsid w:val="00DB10DA"/>
    <w:rsid w:val="00DB1495"/>
    <w:rsid w:val="00DB53AA"/>
    <w:rsid w:val="00DB5791"/>
    <w:rsid w:val="00DB60AA"/>
    <w:rsid w:val="00DE35A6"/>
    <w:rsid w:val="00DE608B"/>
    <w:rsid w:val="00E02E3E"/>
    <w:rsid w:val="00E03A08"/>
    <w:rsid w:val="00E059AD"/>
    <w:rsid w:val="00E06546"/>
    <w:rsid w:val="00E066FA"/>
    <w:rsid w:val="00E0673E"/>
    <w:rsid w:val="00E10777"/>
    <w:rsid w:val="00E260F9"/>
    <w:rsid w:val="00E27FA0"/>
    <w:rsid w:val="00E3325B"/>
    <w:rsid w:val="00E34CCE"/>
    <w:rsid w:val="00E351C5"/>
    <w:rsid w:val="00E3527C"/>
    <w:rsid w:val="00E35925"/>
    <w:rsid w:val="00E36CE2"/>
    <w:rsid w:val="00E37F3C"/>
    <w:rsid w:val="00E42389"/>
    <w:rsid w:val="00E4435F"/>
    <w:rsid w:val="00E4438A"/>
    <w:rsid w:val="00E45581"/>
    <w:rsid w:val="00E51709"/>
    <w:rsid w:val="00E5405A"/>
    <w:rsid w:val="00E565EE"/>
    <w:rsid w:val="00E569F8"/>
    <w:rsid w:val="00E57785"/>
    <w:rsid w:val="00E60F08"/>
    <w:rsid w:val="00E639B9"/>
    <w:rsid w:val="00E669D5"/>
    <w:rsid w:val="00E71FBA"/>
    <w:rsid w:val="00E729A0"/>
    <w:rsid w:val="00E759C2"/>
    <w:rsid w:val="00E76592"/>
    <w:rsid w:val="00E836DA"/>
    <w:rsid w:val="00E84C7B"/>
    <w:rsid w:val="00E85424"/>
    <w:rsid w:val="00E85B4F"/>
    <w:rsid w:val="00E909A3"/>
    <w:rsid w:val="00E95397"/>
    <w:rsid w:val="00E95407"/>
    <w:rsid w:val="00E977FE"/>
    <w:rsid w:val="00EB12D9"/>
    <w:rsid w:val="00EB260F"/>
    <w:rsid w:val="00EB2611"/>
    <w:rsid w:val="00EB4BF2"/>
    <w:rsid w:val="00EC0851"/>
    <w:rsid w:val="00EC0BD9"/>
    <w:rsid w:val="00EC3808"/>
    <w:rsid w:val="00EC39E2"/>
    <w:rsid w:val="00EC4958"/>
    <w:rsid w:val="00EC7539"/>
    <w:rsid w:val="00ED50E6"/>
    <w:rsid w:val="00ED5AC5"/>
    <w:rsid w:val="00ED5B1B"/>
    <w:rsid w:val="00ED6139"/>
    <w:rsid w:val="00ED7389"/>
    <w:rsid w:val="00EE1A0C"/>
    <w:rsid w:val="00EE50B3"/>
    <w:rsid w:val="00EE5943"/>
    <w:rsid w:val="00EF195A"/>
    <w:rsid w:val="00EF2CC1"/>
    <w:rsid w:val="00EF383E"/>
    <w:rsid w:val="00EF490E"/>
    <w:rsid w:val="00EF595F"/>
    <w:rsid w:val="00F12161"/>
    <w:rsid w:val="00F143AF"/>
    <w:rsid w:val="00F14765"/>
    <w:rsid w:val="00F17A82"/>
    <w:rsid w:val="00F22BC5"/>
    <w:rsid w:val="00F25327"/>
    <w:rsid w:val="00F26365"/>
    <w:rsid w:val="00F2732C"/>
    <w:rsid w:val="00F27D61"/>
    <w:rsid w:val="00F36B3D"/>
    <w:rsid w:val="00F40367"/>
    <w:rsid w:val="00F4387B"/>
    <w:rsid w:val="00F47DA9"/>
    <w:rsid w:val="00F505E1"/>
    <w:rsid w:val="00F50739"/>
    <w:rsid w:val="00F519A8"/>
    <w:rsid w:val="00F55F90"/>
    <w:rsid w:val="00F56332"/>
    <w:rsid w:val="00F62C2A"/>
    <w:rsid w:val="00F676DF"/>
    <w:rsid w:val="00F716F6"/>
    <w:rsid w:val="00F71B38"/>
    <w:rsid w:val="00F71D9A"/>
    <w:rsid w:val="00F7306D"/>
    <w:rsid w:val="00F775CA"/>
    <w:rsid w:val="00F85D44"/>
    <w:rsid w:val="00F93F2E"/>
    <w:rsid w:val="00F97E85"/>
    <w:rsid w:val="00FA121D"/>
    <w:rsid w:val="00FA3265"/>
    <w:rsid w:val="00FA3E43"/>
    <w:rsid w:val="00FB0172"/>
    <w:rsid w:val="00FB14E9"/>
    <w:rsid w:val="00FB2A91"/>
    <w:rsid w:val="00FB7BC1"/>
    <w:rsid w:val="00FC1A68"/>
    <w:rsid w:val="00FC2EEF"/>
    <w:rsid w:val="00FC7928"/>
    <w:rsid w:val="00FD0A41"/>
    <w:rsid w:val="00FD1504"/>
    <w:rsid w:val="00FD2EFF"/>
    <w:rsid w:val="00FD6B8E"/>
    <w:rsid w:val="00FE0DCD"/>
    <w:rsid w:val="00FE243C"/>
    <w:rsid w:val="00FE38EB"/>
    <w:rsid w:val="00FE48B8"/>
    <w:rsid w:val="00FE58E0"/>
    <w:rsid w:val="00FE7D99"/>
    <w:rsid w:val="00FF0638"/>
    <w:rsid w:val="00FF1AE8"/>
    <w:rsid w:val="00FF1F02"/>
    <w:rsid w:val="00FF2171"/>
    <w:rsid w:val="00FF70F8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2794E"/>
  <w14:defaultImageDpi w14:val="0"/>
  <w15:docId w15:val="{E25A8091-D083-4BEA-BFD3-F2DC54B5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CD8"/>
    <w:pPr>
      <w:widowControl w:val="0"/>
      <w:ind w:rightChars="-9" w:right="-9"/>
      <w:jc w:val="both"/>
    </w:pPr>
    <w:rPr>
      <w:rFonts w:ascii="ＭＳ 明朝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kinsoku w:val="0"/>
      <w:ind w:left="296" w:hangingChars="100" w:hanging="296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01671A"/>
    <w:rPr>
      <w:rFonts w:ascii="ＭＳ 明朝" w:cs="Times New Roman"/>
      <w:sz w:val="24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70498"/>
    <w:rPr>
      <w:rFonts w:ascii="ＭＳ 明朝" w:cs="Times New Roman"/>
      <w:sz w:val="24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2">
    <w:name w:val="Body Text Indent 2"/>
    <w:basedOn w:val="a"/>
    <w:link w:val="20"/>
    <w:uiPriority w:val="99"/>
    <w:semiHidden/>
    <w:pPr>
      <w:ind w:left="889" w:hangingChars="300" w:hanging="889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No Spacing"/>
    <w:uiPriority w:val="1"/>
    <w:qFormat/>
    <w:rsid w:val="00B36609"/>
    <w:pPr>
      <w:widowControl w:val="0"/>
      <w:ind w:rightChars="-9" w:right="-9"/>
      <w:jc w:val="both"/>
    </w:pPr>
    <w:rPr>
      <w:rFonts w:ascii="ＭＳ 明朝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62C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162C7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59"/>
    <w:rsid w:val="003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7249C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basedOn w:val="a0"/>
    <w:link w:val="ae"/>
    <w:uiPriority w:val="10"/>
    <w:locked/>
    <w:rsid w:val="007249CA"/>
    <w:rPr>
      <w:rFonts w:ascii="Arial" w:eastAsia="ＭＳ ゴシック" w:hAnsi="Arial" w:cs="Times New Roman"/>
      <w:sz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B854E2"/>
  </w:style>
  <w:style w:type="character" w:customStyle="1" w:styleId="af1">
    <w:name w:val="日付 (文字)"/>
    <w:basedOn w:val="a0"/>
    <w:link w:val="af0"/>
    <w:uiPriority w:val="99"/>
    <w:semiHidden/>
    <w:locked/>
    <w:rsid w:val="00B854E2"/>
    <w:rPr>
      <w:rFonts w:ascii="ＭＳ 明朝" w:cs="Times New Roman"/>
      <w:sz w:val="24"/>
    </w:rPr>
  </w:style>
  <w:style w:type="character" w:styleId="af2">
    <w:name w:val="annotation reference"/>
    <w:basedOn w:val="a0"/>
    <w:uiPriority w:val="99"/>
    <w:semiHidden/>
    <w:unhideWhenUsed/>
    <w:rsid w:val="00355FB9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semiHidden/>
    <w:unhideWhenUsed/>
    <w:rsid w:val="00355FB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355FB9"/>
    <w:rPr>
      <w:rFonts w:ascii="ＭＳ 明朝" w:cs="Times New Roman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5FB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355FB9"/>
    <w:rPr>
      <w:rFonts w:ascii="ＭＳ 明朝" w:cs="Times New Roman"/>
      <w:b/>
      <w:sz w:val="24"/>
    </w:rPr>
  </w:style>
  <w:style w:type="paragraph" w:styleId="af7">
    <w:name w:val="Note Heading"/>
    <w:basedOn w:val="a"/>
    <w:next w:val="a"/>
    <w:link w:val="af8"/>
    <w:uiPriority w:val="99"/>
    <w:rsid w:val="00114430"/>
    <w:pPr>
      <w:jc w:val="center"/>
    </w:pPr>
    <w:rPr>
      <w:kern w:val="2"/>
      <w:szCs w:val="20"/>
    </w:rPr>
  </w:style>
  <w:style w:type="character" w:customStyle="1" w:styleId="af8">
    <w:name w:val="記 (文字)"/>
    <w:basedOn w:val="a0"/>
    <w:link w:val="af7"/>
    <w:uiPriority w:val="99"/>
    <w:locked/>
    <w:rsid w:val="00114430"/>
    <w:rPr>
      <w:rFonts w:ascii="ＭＳ 明朝" w:cs="Times New Roman"/>
      <w:kern w:val="2"/>
      <w:sz w:val="28"/>
    </w:rPr>
  </w:style>
  <w:style w:type="paragraph" w:styleId="af9">
    <w:name w:val="Body Text"/>
    <w:basedOn w:val="a"/>
    <w:link w:val="afa"/>
    <w:uiPriority w:val="99"/>
    <w:semiHidden/>
    <w:unhideWhenUsed/>
    <w:rsid w:val="00027FB3"/>
  </w:style>
  <w:style w:type="character" w:customStyle="1" w:styleId="afa">
    <w:name w:val="本文 (文字)"/>
    <w:basedOn w:val="a0"/>
    <w:link w:val="af9"/>
    <w:uiPriority w:val="99"/>
    <w:semiHidden/>
    <w:locked/>
    <w:rsid w:val="00027FB3"/>
    <w:rPr>
      <w:rFonts w:ascii="ＭＳ 明朝" w:cs="Times New Roman"/>
      <w:sz w:val="24"/>
    </w:rPr>
  </w:style>
  <w:style w:type="character" w:customStyle="1" w:styleId="cm">
    <w:name w:val="cm"/>
    <w:basedOn w:val="a0"/>
    <w:rsid w:val="00150ABA"/>
    <w:rPr>
      <w:rFonts w:cs="Times New Roman"/>
    </w:rPr>
  </w:style>
  <w:style w:type="character" w:customStyle="1" w:styleId="p">
    <w:name w:val="p"/>
    <w:basedOn w:val="a0"/>
    <w:rsid w:val="00BA4143"/>
    <w:rPr>
      <w:rFonts w:cs="Times New Roman"/>
    </w:rPr>
  </w:style>
  <w:style w:type="character" w:styleId="afb">
    <w:name w:val="Hyperlink"/>
    <w:basedOn w:val="a0"/>
    <w:uiPriority w:val="99"/>
    <w:semiHidden/>
    <w:unhideWhenUsed/>
    <w:rsid w:val="00BA4143"/>
    <w:rPr>
      <w:rFonts w:cs="Times New Roman"/>
      <w:color w:val="0000FF"/>
      <w:u w:val="single"/>
    </w:rPr>
  </w:style>
  <w:style w:type="paragraph" w:styleId="afc">
    <w:name w:val="Closing"/>
    <w:basedOn w:val="a"/>
    <w:link w:val="afd"/>
    <w:uiPriority w:val="99"/>
    <w:unhideWhenUsed/>
    <w:rsid w:val="006C150A"/>
    <w:pPr>
      <w:jc w:val="right"/>
    </w:pPr>
    <w:rPr>
      <w:sz w:val="24"/>
    </w:rPr>
  </w:style>
  <w:style w:type="character" w:customStyle="1" w:styleId="afd">
    <w:name w:val="結語 (文字)"/>
    <w:basedOn w:val="a0"/>
    <w:link w:val="afc"/>
    <w:uiPriority w:val="99"/>
    <w:locked/>
    <w:rsid w:val="006C150A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D1F7-6432-4299-9FE6-646C2B41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3-23T13:26:00Z</cp:lastPrinted>
  <dcterms:created xsi:type="dcterms:W3CDTF">2026-03-30T11:31:00Z</dcterms:created>
  <dcterms:modified xsi:type="dcterms:W3CDTF">2026-03-30T11:31:00Z</dcterms:modified>
</cp:coreProperties>
</file>